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1"/>
        <w:gridCol w:w="3209"/>
        <w:gridCol w:w="3181"/>
      </w:tblGrid>
      <w:tr w:rsidR="009A51F5" w:rsidRPr="00DE1A0C" w:rsidTr="00BB65B3">
        <w:trPr>
          <w:trHeight w:hRule="exact" w:val="1135"/>
        </w:trPr>
        <w:tc>
          <w:tcPr>
            <w:tcW w:w="3181" w:type="dxa"/>
          </w:tcPr>
          <w:p w:rsidR="009A51F5" w:rsidRPr="001359B4" w:rsidRDefault="009A51F5" w:rsidP="00194557">
            <w:pPr>
              <w:pStyle w:val="a3"/>
              <w:jc w:val="right"/>
              <w:rPr>
                <w:sz w:val="22"/>
              </w:rPr>
            </w:pPr>
          </w:p>
        </w:tc>
        <w:tc>
          <w:tcPr>
            <w:tcW w:w="3209" w:type="dxa"/>
          </w:tcPr>
          <w:p w:rsidR="009A51F5" w:rsidRPr="004E4F6C" w:rsidRDefault="00B70D13" w:rsidP="00EE7659">
            <w:pPr>
              <w:pStyle w:val="a3"/>
              <w:ind w:right="-63"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9A51F5" w:rsidRPr="00DE1A0C" w:rsidRDefault="009A51F5" w:rsidP="00C91F6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BB65B3" w:rsidRDefault="00246018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246018" w:rsidRPr="00D37997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246018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246018" w:rsidRDefault="00246018" w:rsidP="00BB65B3">
      <w:pPr>
        <w:shd w:val="clear" w:color="auto" w:fill="FFFFFF"/>
        <w:spacing w:before="87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BB65B3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BB65B3" w:rsidRDefault="00BB65B3" w:rsidP="007E1D00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246018" w:rsidRDefault="00825F9D" w:rsidP="007E1D00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 Ш Е</w:t>
      </w:r>
      <w:r w:rsidR="00246018">
        <w:rPr>
          <w:b/>
          <w:bCs/>
          <w:color w:val="000000"/>
          <w:sz w:val="26"/>
          <w:szCs w:val="26"/>
        </w:rPr>
        <w:t xml:space="preserve"> Н И Е</w:t>
      </w:r>
    </w:p>
    <w:p w:rsidR="007E1D00" w:rsidRDefault="007E1D00" w:rsidP="007E1D00">
      <w:pPr>
        <w:shd w:val="clear" w:color="auto" w:fill="FFFFFF"/>
        <w:ind w:firstLine="0"/>
        <w:rPr>
          <w:b/>
          <w:bCs/>
          <w:color w:val="000000"/>
          <w:sz w:val="26"/>
          <w:szCs w:val="26"/>
        </w:rPr>
      </w:pPr>
    </w:p>
    <w:p w:rsidR="00730F16" w:rsidRDefault="00730F16" w:rsidP="007E1D00">
      <w:pPr>
        <w:shd w:val="clear" w:color="auto" w:fill="FFFFFF"/>
        <w:ind w:firstLine="0"/>
        <w:rPr>
          <w:b/>
          <w:sz w:val="26"/>
          <w:szCs w:val="26"/>
        </w:rPr>
      </w:pPr>
    </w:p>
    <w:p w:rsidR="00BB65B3" w:rsidRDefault="007E1D00" w:rsidP="007E1D00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2.11.2023</w:t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EF43AB">
        <w:rPr>
          <w:b/>
          <w:sz w:val="26"/>
          <w:szCs w:val="26"/>
        </w:rPr>
        <w:tab/>
      </w:r>
      <w:r w:rsidR="00D95384">
        <w:rPr>
          <w:b/>
          <w:sz w:val="26"/>
          <w:szCs w:val="26"/>
        </w:rPr>
        <w:t xml:space="preserve">№ </w:t>
      </w:r>
      <w:r w:rsidR="004E0D41">
        <w:rPr>
          <w:b/>
          <w:sz w:val="26"/>
          <w:szCs w:val="26"/>
        </w:rPr>
        <w:t>234</w:t>
      </w:r>
    </w:p>
    <w:p w:rsidR="00EE7659" w:rsidRDefault="00EE7659" w:rsidP="007E1D00">
      <w:pPr>
        <w:shd w:val="clear" w:color="auto" w:fill="FFFFFF"/>
        <w:ind w:firstLine="0"/>
        <w:rPr>
          <w:b/>
          <w:sz w:val="26"/>
          <w:szCs w:val="26"/>
        </w:rPr>
      </w:pPr>
    </w:p>
    <w:p w:rsidR="007E1D00" w:rsidRDefault="007E1D00" w:rsidP="007E1D00">
      <w:pPr>
        <w:shd w:val="clear" w:color="auto" w:fill="FFFFFF"/>
        <w:ind w:firstLine="0"/>
        <w:rPr>
          <w:b/>
          <w:sz w:val="26"/>
          <w:szCs w:val="26"/>
        </w:rPr>
      </w:pPr>
    </w:p>
    <w:p w:rsidR="007E1D00" w:rsidRDefault="00E0402F" w:rsidP="007E1D00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рогнозного плана (программы) приватизации</w:t>
      </w:r>
    </w:p>
    <w:p w:rsidR="00B139AF" w:rsidRDefault="00E0402F" w:rsidP="007E1D00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мущества</w:t>
      </w:r>
      <w:r w:rsidR="005D55C0">
        <w:rPr>
          <w:b/>
          <w:bCs/>
          <w:color w:val="000000"/>
          <w:sz w:val="26"/>
          <w:szCs w:val="26"/>
        </w:rPr>
        <w:t>, находящ</w:t>
      </w:r>
      <w:r w:rsidR="00FA7146">
        <w:rPr>
          <w:b/>
          <w:bCs/>
          <w:color w:val="000000"/>
          <w:sz w:val="26"/>
          <w:szCs w:val="26"/>
        </w:rPr>
        <w:t>его</w:t>
      </w:r>
      <w:r w:rsidR="005D55C0">
        <w:rPr>
          <w:b/>
          <w:bCs/>
          <w:color w:val="000000"/>
          <w:sz w:val="26"/>
          <w:szCs w:val="26"/>
        </w:rPr>
        <w:t xml:space="preserve">ся в </w:t>
      </w:r>
      <w:r w:rsidR="000423C7">
        <w:rPr>
          <w:b/>
          <w:bCs/>
          <w:color w:val="000000"/>
          <w:sz w:val="26"/>
          <w:szCs w:val="26"/>
        </w:rPr>
        <w:t xml:space="preserve">муниципальной </w:t>
      </w:r>
      <w:r w:rsidR="005D55C0">
        <w:rPr>
          <w:b/>
          <w:bCs/>
          <w:color w:val="000000"/>
          <w:sz w:val="26"/>
          <w:szCs w:val="26"/>
        </w:rPr>
        <w:t>собствен</w:t>
      </w:r>
      <w:r w:rsidR="00FD78B3">
        <w:rPr>
          <w:b/>
          <w:bCs/>
          <w:color w:val="000000"/>
          <w:sz w:val="26"/>
          <w:szCs w:val="26"/>
        </w:rPr>
        <w:t>ности муниципального образования</w:t>
      </w:r>
      <w:r w:rsidR="00DE317F">
        <w:rPr>
          <w:b/>
          <w:bCs/>
          <w:color w:val="000000"/>
          <w:sz w:val="26"/>
          <w:szCs w:val="26"/>
        </w:rPr>
        <w:t xml:space="preserve"> </w:t>
      </w:r>
      <w:r w:rsidR="000869B9">
        <w:rPr>
          <w:b/>
          <w:bCs/>
          <w:color w:val="000000"/>
          <w:sz w:val="26"/>
          <w:szCs w:val="26"/>
        </w:rPr>
        <w:t xml:space="preserve">городской округ </w:t>
      </w:r>
      <w:r>
        <w:rPr>
          <w:b/>
          <w:bCs/>
          <w:color w:val="000000"/>
          <w:sz w:val="26"/>
          <w:szCs w:val="26"/>
        </w:rPr>
        <w:t>город Торж</w:t>
      </w:r>
      <w:r w:rsidR="003E0CB4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к</w:t>
      </w:r>
      <w:r w:rsidR="000869B9">
        <w:rPr>
          <w:b/>
          <w:bCs/>
          <w:color w:val="000000"/>
          <w:sz w:val="26"/>
          <w:szCs w:val="26"/>
        </w:rPr>
        <w:t xml:space="preserve"> Тверской области</w:t>
      </w:r>
      <w:r w:rsidR="00F26983">
        <w:rPr>
          <w:b/>
          <w:bCs/>
          <w:color w:val="000000"/>
          <w:sz w:val="26"/>
          <w:szCs w:val="26"/>
        </w:rPr>
        <w:t>,</w:t>
      </w:r>
    </w:p>
    <w:p w:rsidR="00A97778" w:rsidRDefault="00727D02" w:rsidP="007E1D00">
      <w:pPr>
        <w:shd w:val="clear" w:color="auto" w:fill="FFFFFF"/>
        <w:ind w:firstLine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</w:t>
      </w:r>
      <w:r w:rsidR="00484C5C">
        <w:rPr>
          <w:b/>
          <w:bCs/>
          <w:color w:val="000000"/>
          <w:sz w:val="26"/>
          <w:szCs w:val="26"/>
        </w:rPr>
        <w:t>4</w:t>
      </w:r>
      <w:r w:rsidR="00390119">
        <w:rPr>
          <w:b/>
          <w:bCs/>
          <w:color w:val="000000"/>
          <w:sz w:val="26"/>
          <w:szCs w:val="26"/>
        </w:rPr>
        <w:t>-202</w:t>
      </w:r>
      <w:r w:rsidR="00484C5C">
        <w:rPr>
          <w:b/>
          <w:bCs/>
          <w:color w:val="000000"/>
          <w:sz w:val="26"/>
          <w:szCs w:val="26"/>
        </w:rPr>
        <w:t xml:space="preserve">6 </w:t>
      </w:r>
      <w:r w:rsidR="00E0402F">
        <w:rPr>
          <w:b/>
          <w:bCs/>
          <w:color w:val="000000"/>
          <w:sz w:val="26"/>
          <w:szCs w:val="26"/>
        </w:rPr>
        <w:t>год</w:t>
      </w:r>
      <w:r w:rsidR="000A2B22">
        <w:rPr>
          <w:b/>
          <w:bCs/>
          <w:color w:val="000000"/>
          <w:sz w:val="26"/>
          <w:szCs w:val="26"/>
        </w:rPr>
        <w:t>ы</w:t>
      </w:r>
    </w:p>
    <w:p w:rsidR="00B139AF" w:rsidRDefault="00B139AF" w:rsidP="007E1D00">
      <w:pPr>
        <w:shd w:val="clear" w:color="auto" w:fill="FFFFFF"/>
        <w:ind w:firstLine="0"/>
        <w:jc w:val="center"/>
        <w:rPr>
          <w:b/>
          <w:sz w:val="26"/>
          <w:szCs w:val="26"/>
        </w:rPr>
      </w:pPr>
    </w:p>
    <w:p w:rsidR="00765C47" w:rsidRPr="00BC2B09" w:rsidRDefault="00765C47" w:rsidP="007E1D00">
      <w:pPr>
        <w:shd w:val="clear" w:color="auto" w:fill="FFFFFF"/>
        <w:ind w:firstLine="0"/>
        <w:jc w:val="center"/>
        <w:rPr>
          <w:b/>
          <w:sz w:val="26"/>
          <w:szCs w:val="26"/>
        </w:rPr>
      </w:pPr>
    </w:p>
    <w:p w:rsidR="007707C0" w:rsidRPr="00EB2B6D" w:rsidRDefault="00F378AD" w:rsidP="007E1D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49252A">
        <w:rPr>
          <w:sz w:val="26"/>
          <w:szCs w:val="26"/>
        </w:rPr>
        <w:t xml:space="preserve"> </w:t>
      </w:r>
      <w:r w:rsidR="00DE30A0" w:rsidRPr="00DE30A0">
        <w:rPr>
          <w:sz w:val="26"/>
          <w:szCs w:val="26"/>
        </w:rPr>
        <w:t>пунктом 4 части 8 статьи 85</w:t>
      </w:r>
      <w:r w:rsidR="0049252A">
        <w:rPr>
          <w:sz w:val="26"/>
          <w:szCs w:val="26"/>
        </w:rPr>
        <w:t xml:space="preserve"> </w:t>
      </w:r>
      <w:r w:rsidR="00DE30A0" w:rsidRPr="001A1EFF">
        <w:rPr>
          <w:sz w:val="26"/>
          <w:szCs w:val="26"/>
        </w:rPr>
        <w:t>Федеральн</w:t>
      </w:r>
      <w:r w:rsidR="00DE30A0">
        <w:rPr>
          <w:sz w:val="26"/>
          <w:szCs w:val="26"/>
        </w:rPr>
        <w:t>ого</w:t>
      </w:r>
      <w:r w:rsidR="0049252A">
        <w:rPr>
          <w:sz w:val="26"/>
          <w:szCs w:val="26"/>
        </w:rPr>
        <w:t xml:space="preserve"> </w:t>
      </w:r>
      <w:r w:rsidR="00DE30A0" w:rsidRPr="00DE30A0">
        <w:rPr>
          <w:sz w:val="26"/>
          <w:szCs w:val="26"/>
        </w:rPr>
        <w:t>закон</w:t>
      </w:r>
      <w:r w:rsidR="00DE30A0">
        <w:rPr>
          <w:sz w:val="26"/>
          <w:szCs w:val="26"/>
        </w:rPr>
        <w:t xml:space="preserve">а </w:t>
      </w:r>
      <w:r w:rsidR="007E1D00">
        <w:rPr>
          <w:sz w:val="26"/>
          <w:szCs w:val="26"/>
        </w:rPr>
        <w:br/>
      </w:r>
      <w:r w:rsidR="00DE30A0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836C0D" w:rsidRPr="001A1EFF">
        <w:rPr>
          <w:sz w:val="26"/>
          <w:szCs w:val="26"/>
        </w:rPr>
        <w:t>Федеральным</w:t>
      </w:r>
      <w:r w:rsidR="00DE30A0">
        <w:rPr>
          <w:sz w:val="26"/>
          <w:szCs w:val="26"/>
        </w:rPr>
        <w:t>и</w:t>
      </w:r>
      <w:r w:rsidR="0049252A">
        <w:rPr>
          <w:sz w:val="26"/>
          <w:szCs w:val="26"/>
        </w:rPr>
        <w:t xml:space="preserve"> </w:t>
      </w:r>
      <w:r w:rsidR="00836C0D" w:rsidRPr="00DE30A0">
        <w:rPr>
          <w:sz w:val="26"/>
          <w:szCs w:val="26"/>
        </w:rPr>
        <w:t>закон</w:t>
      </w:r>
      <w:r w:rsidR="00DE30A0">
        <w:rPr>
          <w:sz w:val="26"/>
          <w:szCs w:val="26"/>
        </w:rPr>
        <w:t>ами</w:t>
      </w:r>
      <w:r w:rsidR="00836C0D" w:rsidRPr="001A1EFF">
        <w:rPr>
          <w:sz w:val="26"/>
          <w:szCs w:val="26"/>
        </w:rPr>
        <w:t xml:space="preserve"> от 21.12.2001 </w:t>
      </w:r>
      <w:r w:rsidR="00DE30A0">
        <w:rPr>
          <w:sz w:val="26"/>
          <w:szCs w:val="26"/>
        </w:rPr>
        <w:t>№</w:t>
      </w:r>
      <w:r w:rsidR="00836C0D" w:rsidRPr="001A1EFF">
        <w:rPr>
          <w:sz w:val="26"/>
          <w:szCs w:val="26"/>
        </w:rPr>
        <w:t xml:space="preserve"> 178-ФЗ </w:t>
      </w:r>
      <w:r w:rsidR="00DE30A0">
        <w:rPr>
          <w:sz w:val="26"/>
          <w:szCs w:val="26"/>
        </w:rPr>
        <w:t>«</w:t>
      </w:r>
      <w:r w:rsidR="00836C0D" w:rsidRPr="001A1EFF">
        <w:rPr>
          <w:sz w:val="26"/>
          <w:szCs w:val="26"/>
        </w:rPr>
        <w:t>О приватизации государственного и муниципального имущества</w:t>
      </w:r>
      <w:r w:rsidR="00DE30A0">
        <w:rPr>
          <w:sz w:val="26"/>
          <w:szCs w:val="26"/>
        </w:rPr>
        <w:t xml:space="preserve">» </w:t>
      </w:r>
      <w:r w:rsidR="007E1D00">
        <w:rPr>
          <w:sz w:val="26"/>
          <w:szCs w:val="26"/>
        </w:rPr>
        <w:br/>
      </w:r>
      <w:r w:rsidR="00DE30A0">
        <w:rPr>
          <w:sz w:val="26"/>
          <w:szCs w:val="26"/>
        </w:rPr>
        <w:t>и</w:t>
      </w:r>
      <w:r w:rsidR="00836C0D" w:rsidRPr="001A1EFF">
        <w:rPr>
          <w:sz w:val="26"/>
          <w:szCs w:val="26"/>
        </w:rPr>
        <w:t xml:space="preserve"> от 22.07.2008 </w:t>
      </w:r>
      <w:r w:rsidR="00DE30A0">
        <w:rPr>
          <w:sz w:val="26"/>
          <w:szCs w:val="26"/>
        </w:rPr>
        <w:t>№</w:t>
      </w:r>
      <w:r w:rsidR="00836C0D" w:rsidRPr="001A1EFF">
        <w:rPr>
          <w:sz w:val="26"/>
          <w:szCs w:val="26"/>
        </w:rPr>
        <w:t xml:space="preserve"> 159-ФЗ </w:t>
      </w:r>
      <w:r w:rsidR="00DE30A0">
        <w:rPr>
          <w:sz w:val="26"/>
          <w:szCs w:val="26"/>
        </w:rPr>
        <w:t>«</w:t>
      </w:r>
      <w:r w:rsidR="00836C0D" w:rsidRPr="001A1EFF">
        <w:rPr>
          <w:sz w:val="26"/>
          <w:szCs w:val="26"/>
        </w:rPr>
        <w:t xml:space="preserve">Об особенностях отчуждения недвижимого имущества, находящегося в государственной или в муниципальной собственности </w:t>
      </w:r>
      <w:r w:rsidR="007E1D00">
        <w:rPr>
          <w:sz w:val="26"/>
          <w:szCs w:val="26"/>
        </w:rPr>
        <w:br/>
      </w:r>
      <w:r w:rsidR="00836C0D" w:rsidRPr="001A1EFF">
        <w:rPr>
          <w:sz w:val="26"/>
          <w:szCs w:val="26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30A0">
        <w:rPr>
          <w:sz w:val="26"/>
          <w:szCs w:val="26"/>
        </w:rPr>
        <w:t>»</w:t>
      </w:r>
      <w:r w:rsidR="00836C0D" w:rsidRPr="001A1EFF">
        <w:rPr>
          <w:sz w:val="26"/>
          <w:szCs w:val="26"/>
        </w:rPr>
        <w:t xml:space="preserve">, </w:t>
      </w:r>
      <w:r w:rsidR="00836C0D" w:rsidRPr="00DE30A0">
        <w:rPr>
          <w:sz w:val="26"/>
          <w:szCs w:val="26"/>
        </w:rPr>
        <w:t>Постановлением</w:t>
      </w:r>
      <w:r w:rsidR="00836C0D" w:rsidRPr="001A1EFF">
        <w:rPr>
          <w:sz w:val="26"/>
          <w:szCs w:val="26"/>
        </w:rPr>
        <w:t xml:space="preserve"> Правительства Российской Федерации от 26.12.2005 </w:t>
      </w:r>
      <w:r w:rsidR="00DE30A0">
        <w:rPr>
          <w:sz w:val="26"/>
          <w:szCs w:val="26"/>
        </w:rPr>
        <w:t>№</w:t>
      </w:r>
      <w:r w:rsidR="00836C0D" w:rsidRPr="001A1EFF">
        <w:rPr>
          <w:sz w:val="26"/>
          <w:szCs w:val="26"/>
        </w:rPr>
        <w:t xml:space="preserve"> 806 </w:t>
      </w:r>
      <w:r w:rsidR="007E1D00">
        <w:rPr>
          <w:sz w:val="26"/>
          <w:szCs w:val="26"/>
        </w:rPr>
        <w:br/>
      </w:r>
      <w:r w:rsidR="00DE30A0">
        <w:rPr>
          <w:sz w:val="26"/>
          <w:szCs w:val="26"/>
        </w:rPr>
        <w:t>«</w:t>
      </w:r>
      <w:r w:rsidR="00836C0D" w:rsidRPr="001A1EFF">
        <w:rPr>
          <w:sz w:val="26"/>
          <w:szCs w:val="26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E30A0">
        <w:rPr>
          <w:sz w:val="26"/>
          <w:szCs w:val="26"/>
        </w:rPr>
        <w:t>»</w:t>
      </w:r>
      <w:r w:rsidR="00836C0D" w:rsidRPr="001A1EFF">
        <w:rPr>
          <w:sz w:val="26"/>
          <w:szCs w:val="26"/>
        </w:rPr>
        <w:t xml:space="preserve">, </w:t>
      </w:r>
      <w:r w:rsidR="007707C0" w:rsidRPr="0062281D">
        <w:rPr>
          <w:sz w:val="26"/>
          <w:szCs w:val="26"/>
        </w:rPr>
        <w:t>Положением о порядке и условиях приватизации муниципального имущества муниципального образования город Торжок, утвержденным решением Торжокской городской Думы от 28.10.2014 № 271</w:t>
      </w:r>
      <w:r w:rsidR="0049252A">
        <w:rPr>
          <w:sz w:val="26"/>
          <w:szCs w:val="26"/>
        </w:rPr>
        <w:t xml:space="preserve"> </w:t>
      </w:r>
      <w:r w:rsidR="007E1D00">
        <w:rPr>
          <w:sz w:val="26"/>
          <w:szCs w:val="26"/>
        </w:rPr>
        <w:t>Торжокская городская Дума</w:t>
      </w:r>
      <w:r w:rsidR="007E1D00">
        <w:rPr>
          <w:sz w:val="26"/>
          <w:szCs w:val="26"/>
        </w:rPr>
        <w:br/>
      </w:r>
      <w:r w:rsidR="00540B40" w:rsidRPr="007E1D00">
        <w:rPr>
          <w:b/>
          <w:sz w:val="26"/>
          <w:szCs w:val="26"/>
        </w:rPr>
        <w:t>р</w:t>
      </w:r>
      <w:r w:rsidR="0049252A">
        <w:rPr>
          <w:b/>
          <w:sz w:val="26"/>
          <w:szCs w:val="26"/>
        </w:rPr>
        <w:t xml:space="preserve"> </w:t>
      </w:r>
      <w:r w:rsidR="00540B40" w:rsidRPr="007E1D00">
        <w:rPr>
          <w:b/>
          <w:sz w:val="26"/>
          <w:szCs w:val="26"/>
        </w:rPr>
        <w:t>е</w:t>
      </w:r>
      <w:r w:rsidR="0049252A">
        <w:rPr>
          <w:b/>
          <w:sz w:val="26"/>
          <w:szCs w:val="26"/>
        </w:rPr>
        <w:t xml:space="preserve"> </w:t>
      </w:r>
      <w:r w:rsidR="00540B40" w:rsidRPr="007E1D00">
        <w:rPr>
          <w:b/>
          <w:sz w:val="26"/>
          <w:szCs w:val="26"/>
        </w:rPr>
        <w:t>ш</w:t>
      </w:r>
      <w:r w:rsidR="0049252A">
        <w:rPr>
          <w:b/>
          <w:sz w:val="26"/>
          <w:szCs w:val="26"/>
        </w:rPr>
        <w:t xml:space="preserve"> </w:t>
      </w:r>
      <w:r w:rsidR="00540B40" w:rsidRPr="007E1D00">
        <w:rPr>
          <w:b/>
          <w:sz w:val="26"/>
          <w:szCs w:val="26"/>
        </w:rPr>
        <w:t>и</w:t>
      </w:r>
      <w:r w:rsidR="0049252A">
        <w:rPr>
          <w:b/>
          <w:sz w:val="26"/>
          <w:szCs w:val="26"/>
        </w:rPr>
        <w:t xml:space="preserve"> </w:t>
      </w:r>
      <w:r w:rsidR="00540B40" w:rsidRPr="007E1D00">
        <w:rPr>
          <w:b/>
          <w:sz w:val="26"/>
          <w:szCs w:val="26"/>
        </w:rPr>
        <w:t>л</w:t>
      </w:r>
      <w:r w:rsidR="0049252A">
        <w:rPr>
          <w:b/>
          <w:sz w:val="26"/>
          <w:szCs w:val="26"/>
        </w:rPr>
        <w:t xml:space="preserve"> </w:t>
      </w:r>
      <w:r w:rsidR="00540B40" w:rsidRPr="007E1D00">
        <w:rPr>
          <w:b/>
          <w:sz w:val="26"/>
          <w:szCs w:val="26"/>
        </w:rPr>
        <w:t>а:</w:t>
      </w:r>
    </w:p>
    <w:p w:rsidR="000947D7" w:rsidRDefault="007707C0" w:rsidP="007E1D00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6"/>
          <w:szCs w:val="26"/>
        </w:rPr>
      </w:pPr>
      <w:r w:rsidRPr="00D178DF">
        <w:rPr>
          <w:sz w:val="26"/>
          <w:szCs w:val="26"/>
        </w:rPr>
        <w:lastRenderedPageBreak/>
        <w:t>Утвердить</w:t>
      </w:r>
      <w:r w:rsidR="001D3CDC">
        <w:rPr>
          <w:sz w:val="26"/>
          <w:szCs w:val="26"/>
        </w:rPr>
        <w:t xml:space="preserve"> прилагаемы</w:t>
      </w:r>
      <w:r w:rsidR="00540B40">
        <w:rPr>
          <w:sz w:val="26"/>
          <w:szCs w:val="26"/>
        </w:rPr>
        <w:t>й п</w:t>
      </w:r>
      <w:r>
        <w:rPr>
          <w:sz w:val="26"/>
          <w:szCs w:val="26"/>
        </w:rPr>
        <w:t xml:space="preserve">рогнозный план (программу) </w:t>
      </w:r>
      <w:r w:rsidRPr="00D178DF">
        <w:rPr>
          <w:sz w:val="26"/>
          <w:szCs w:val="26"/>
        </w:rPr>
        <w:t xml:space="preserve">приватизации имущества, находящегося в </w:t>
      </w:r>
      <w:r>
        <w:rPr>
          <w:sz w:val="26"/>
          <w:szCs w:val="26"/>
        </w:rPr>
        <w:t xml:space="preserve">муниципальной </w:t>
      </w:r>
      <w:r w:rsidRPr="00D178DF">
        <w:rPr>
          <w:sz w:val="26"/>
          <w:szCs w:val="26"/>
        </w:rPr>
        <w:t xml:space="preserve">собственности муниципального образования </w:t>
      </w:r>
      <w:r>
        <w:rPr>
          <w:sz w:val="26"/>
          <w:szCs w:val="26"/>
        </w:rPr>
        <w:t xml:space="preserve">городской округ </w:t>
      </w:r>
      <w:r w:rsidRPr="00D178DF">
        <w:rPr>
          <w:sz w:val="26"/>
          <w:szCs w:val="26"/>
        </w:rPr>
        <w:t>город Торжок</w:t>
      </w:r>
      <w:r>
        <w:rPr>
          <w:sz w:val="26"/>
          <w:szCs w:val="26"/>
        </w:rPr>
        <w:t xml:space="preserve"> Тверской области</w:t>
      </w:r>
      <w:r w:rsidRPr="00D178DF">
        <w:rPr>
          <w:sz w:val="26"/>
          <w:szCs w:val="26"/>
        </w:rPr>
        <w:t xml:space="preserve">, на </w:t>
      </w:r>
      <w:r>
        <w:rPr>
          <w:sz w:val="26"/>
          <w:szCs w:val="26"/>
        </w:rPr>
        <w:t>2024</w:t>
      </w:r>
      <w:r w:rsidRPr="00D178DF">
        <w:rPr>
          <w:sz w:val="26"/>
          <w:szCs w:val="26"/>
        </w:rPr>
        <w:t>-20</w:t>
      </w:r>
      <w:r>
        <w:rPr>
          <w:sz w:val="26"/>
          <w:szCs w:val="26"/>
        </w:rPr>
        <w:t>26</w:t>
      </w:r>
      <w:r w:rsidRPr="00D178DF">
        <w:rPr>
          <w:sz w:val="26"/>
          <w:szCs w:val="26"/>
        </w:rPr>
        <w:t xml:space="preserve"> годы</w:t>
      </w:r>
      <w:r w:rsidR="004C23B5">
        <w:rPr>
          <w:sz w:val="26"/>
          <w:szCs w:val="26"/>
        </w:rPr>
        <w:t>.</w:t>
      </w:r>
    </w:p>
    <w:p w:rsidR="00076D8A" w:rsidRDefault="00EB2B6D" w:rsidP="007E1D00">
      <w:pPr>
        <w:shd w:val="clear" w:color="auto" w:fill="FFFFFF"/>
        <w:spacing w:line="360" w:lineRule="auto"/>
        <w:rPr>
          <w:sz w:val="26"/>
          <w:szCs w:val="26"/>
        </w:rPr>
      </w:pPr>
      <w:r w:rsidRPr="00EB2B6D">
        <w:rPr>
          <w:sz w:val="26"/>
          <w:szCs w:val="26"/>
        </w:rPr>
        <w:t>2</w:t>
      </w:r>
      <w:r w:rsidRPr="00EB2B6D">
        <w:rPr>
          <w:b/>
          <w:sz w:val="26"/>
          <w:szCs w:val="26"/>
        </w:rPr>
        <w:t>.</w:t>
      </w:r>
      <w:r w:rsidR="00C613E0">
        <w:rPr>
          <w:b/>
          <w:sz w:val="26"/>
          <w:szCs w:val="26"/>
        </w:rPr>
        <w:t xml:space="preserve"> </w:t>
      </w:r>
      <w:r w:rsidR="00076D8A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утратившим</w:t>
      </w:r>
      <w:r w:rsidR="00076D8A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</w:t>
      </w:r>
      <w:r w:rsidR="00076D8A">
        <w:rPr>
          <w:sz w:val="26"/>
          <w:szCs w:val="26"/>
        </w:rPr>
        <w:t>р</w:t>
      </w:r>
      <w:r>
        <w:rPr>
          <w:sz w:val="26"/>
          <w:szCs w:val="26"/>
        </w:rPr>
        <w:t>ешени</w:t>
      </w:r>
      <w:r w:rsidR="00076D8A">
        <w:rPr>
          <w:sz w:val="26"/>
          <w:szCs w:val="26"/>
        </w:rPr>
        <w:t>я</w:t>
      </w:r>
      <w:r w:rsidR="00C613E0">
        <w:rPr>
          <w:sz w:val="26"/>
          <w:szCs w:val="26"/>
        </w:rPr>
        <w:t xml:space="preserve"> </w:t>
      </w:r>
      <w:r w:rsidR="0036506C" w:rsidRPr="0062281D">
        <w:rPr>
          <w:sz w:val="26"/>
          <w:szCs w:val="26"/>
        </w:rPr>
        <w:t>Торжокской городской Думы</w:t>
      </w:r>
      <w:r w:rsidR="00076D8A">
        <w:rPr>
          <w:sz w:val="26"/>
          <w:szCs w:val="26"/>
        </w:rPr>
        <w:t>:</w:t>
      </w:r>
    </w:p>
    <w:p w:rsidR="00076D8A" w:rsidRPr="0041348F" w:rsidRDefault="00076D8A" w:rsidP="007E1D00">
      <w:pPr>
        <w:shd w:val="clear" w:color="auto" w:fill="FFFFFF"/>
        <w:spacing w:line="360" w:lineRule="auto"/>
        <w:rPr>
          <w:bCs/>
          <w:color w:val="000000"/>
          <w:sz w:val="26"/>
          <w:szCs w:val="26"/>
        </w:rPr>
      </w:pPr>
      <w:r w:rsidRPr="0041348F">
        <w:rPr>
          <w:sz w:val="26"/>
          <w:szCs w:val="26"/>
        </w:rPr>
        <w:t>2.1.</w:t>
      </w:r>
      <w:r w:rsidR="00EB2B6D" w:rsidRPr="0041348F">
        <w:rPr>
          <w:sz w:val="26"/>
          <w:szCs w:val="26"/>
        </w:rPr>
        <w:t xml:space="preserve">от 30.11.2022 № 153 «Об утверждении </w:t>
      </w:r>
      <w:r w:rsidR="00EB2B6D" w:rsidRPr="0041348F">
        <w:rPr>
          <w:bCs/>
          <w:color w:val="000000"/>
          <w:sz w:val="26"/>
          <w:szCs w:val="26"/>
        </w:rPr>
        <w:t>Прогнозного план</w:t>
      </w:r>
      <w:r w:rsidR="007E1D00" w:rsidRPr="0041348F">
        <w:rPr>
          <w:bCs/>
          <w:color w:val="000000"/>
          <w:sz w:val="26"/>
          <w:szCs w:val="26"/>
        </w:rPr>
        <w:t xml:space="preserve">а </w:t>
      </w:r>
      <w:r w:rsidR="00EB2B6D" w:rsidRPr="0041348F">
        <w:rPr>
          <w:bCs/>
          <w:color w:val="000000"/>
          <w:sz w:val="26"/>
          <w:szCs w:val="26"/>
        </w:rPr>
        <w:t>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3-2025 годы»</w:t>
      </w:r>
      <w:r w:rsidRPr="0041348F">
        <w:rPr>
          <w:bCs/>
          <w:color w:val="000000"/>
          <w:sz w:val="26"/>
          <w:szCs w:val="26"/>
        </w:rPr>
        <w:t>;</w:t>
      </w:r>
    </w:p>
    <w:p w:rsidR="00076D8A" w:rsidRPr="0041348F" w:rsidRDefault="00076D8A" w:rsidP="007E1D00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</w:rPr>
      </w:pPr>
      <w:r w:rsidRPr="0041348F">
        <w:rPr>
          <w:bCs/>
          <w:color w:val="000000"/>
          <w:sz w:val="26"/>
          <w:szCs w:val="26"/>
        </w:rPr>
        <w:t xml:space="preserve">2.2. </w:t>
      </w:r>
      <w:r w:rsidRPr="0041348F">
        <w:rPr>
          <w:rFonts w:eastAsia="Calibri"/>
          <w:sz w:val="26"/>
          <w:szCs w:val="26"/>
        </w:rPr>
        <w:t>от 14.02.2023 № 177 «О внесении изменений в решение Торжокской городской Думы от 30.11.2022 № 153»;</w:t>
      </w:r>
    </w:p>
    <w:p w:rsidR="00076D8A" w:rsidRDefault="00076D8A" w:rsidP="007E1D00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</w:rPr>
      </w:pPr>
      <w:r w:rsidRPr="0041348F">
        <w:rPr>
          <w:rFonts w:eastAsia="Calibri"/>
          <w:sz w:val="26"/>
          <w:szCs w:val="26"/>
        </w:rPr>
        <w:t xml:space="preserve">2.3. </w:t>
      </w:r>
      <w:r w:rsidR="00C00E14" w:rsidRPr="0041348F">
        <w:rPr>
          <w:bCs/>
          <w:color w:val="000000"/>
          <w:sz w:val="26"/>
          <w:szCs w:val="26"/>
        </w:rPr>
        <w:t>от 27.04.2023 № 185</w:t>
      </w:r>
      <w:r w:rsidR="00C613E0" w:rsidRPr="0041348F">
        <w:rPr>
          <w:bCs/>
          <w:color w:val="000000"/>
          <w:sz w:val="26"/>
          <w:szCs w:val="26"/>
        </w:rPr>
        <w:t xml:space="preserve"> </w:t>
      </w:r>
      <w:r w:rsidRPr="0041348F">
        <w:rPr>
          <w:rFonts w:eastAsia="Calibri"/>
          <w:sz w:val="26"/>
          <w:szCs w:val="26"/>
        </w:rPr>
        <w:t>«О внесении изменений в решение Торжокской горо</w:t>
      </w:r>
      <w:r w:rsidR="00AE0A39" w:rsidRPr="0041348F">
        <w:rPr>
          <w:rFonts w:eastAsia="Calibri"/>
          <w:sz w:val="26"/>
          <w:szCs w:val="26"/>
        </w:rPr>
        <w:t>дской Думы от 30.11.2022 № 153».</w:t>
      </w:r>
    </w:p>
    <w:p w:rsidR="007707C0" w:rsidRPr="00EB2B6D" w:rsidRDefault="00EB2B6D" w:rsidP="007E1D00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1D3CDC" w:rsidRPr="00EB2B6D">
        <w:rPr>
          <w:sz w:val="26"/>
          <w:szCs w:val="26"/>
        </w:rPr>
        <w:t xml:space="preserve">Настоящее Решение вступает в силу со дня </w:t>
      </w:r>
      <w:r w:rsidR="00BC2B09">
        <w:rPr>
          <w:sz w:val="26"/>
          <w:szCs w:val="26"/>
        </w:rPr>
        <w:t>его официального опубликования,</w:t>
      </w:r>
      <w:r w:rsidR="00DE317F">
        <w:rPr>
          <w:sz w:val="26"/>
          <w:szCs w:val="26"/>
        </w:rPr>
        <w:t xml:space="preserve"> </w:t>
      </w:r>
      <w:r w:rsidR="001D3CDC" w:rsidRPr="00EB2B6D">
        <w:rPr>
          <w:sz w:val="26"/>
          <w:szCs w:val="26"/>
        </w:rPr>
        <w:t>но не ранее 01.01.2024, и подлежит размещению в свободном доступе на официальных сайтах администрации город</w:t>
      </w:r>
      <w:r w:rsidR="00BC2B09">
        <w:rPr>
          <w:sz w:val="26"/>
          <w:szCs w:val="26"/>
        </w:rPr>
        <w:t xml:space="preserve">а Торжка и Торжокской городской </w:t>
      </w:r>
      <w:r w:rsidR="001D3CDC" w:rsidRPr="00EB2B6D">
        <w:rPr>
          <w:sz w:val="26"/>
          <w:szCs w:val="26"/>
        </w:rPr>
        <w:t>Думы в информационно-телекоммуникационной сети Интернет.</w:t>
      </w:r>
    </w:p>
    <w:p w:rsidR="00765C47" w:rsidRDefault="00765C47" w:rsidP="007E1D00">
      <w:pPr>
        <w:spacing w:line="360" w:lineRule="auto"/>
        <w:rPr>
          <w:sz w:val="26"/>
          <w:szCs w:val="26"/>
        </w:rPr>
      </w:pPr>
    </w:p>
    <w:p w:rsidR="00BC2B09" w:rsidRDefault="001D3CDC" w:rsidP="007E1D00">
      <w:pPr>
        <w:pStyle w:val="ConsPlusNormal0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</w:r>
      <w:r w:rsidR="00EF43A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>С.А. Дорогу</w:t>
      </w:r>
      <w:r w:rsidR="00BC2B09">
        <w:rPr>
          <w:rFonts w:ascii="Times New Roman" w:hAnsi="Times New Roman" w:cs="Times New Roman"/>
          <w:b/>
          <w:sz w:val="26"/>
          <w:szCs w:val="26"/>
        </w:rPr>
        <w:t>ш</w:t>
      </w:r>
    </w:p>
    <w:p w:rsidR="00B139AF" w:rsidRDefault="00B139AF" w:rsidP="007E1D00">
      <w:pPr>
        <w:tabs>
          <w:tab w:val="left" w:pos="720"/>
          <w:tab w:val="left" w:pos="900"/>
        </w:tabs>
        <w:spacing w:line="360" w:lineRule="auto"/>
        <w:ind w:firstLine="0"/>
        <w:rPr>
          <w:b/>
          <w:sz w:val="26"/>
          <w:szCs w:val="26"/>
        </w:rPr>
      </w:pPr>
    </w:p>
    <w:p w:rsidR="001D3CDC" w:rsidRDefault="001D3CDC" w:rsidP="007E1D00">
      <w:pPr>
        <w:tabs>
          <w:tab w:val="left" w:pos="720"/>
          <w:tab w:val="left" w:pos="900"/>
        </w:tabs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ио </w:t>
      </w:r>
      <w:r w:rsidRPr="00F82F1C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EF43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а Торжка                        </w:t>
      </w:r>
      <w:r w:rsidR="00EF43AB"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</w:rPr>
        <w:t xml:space="preserve"> А.С. Борунова</w:t>
      </w:r>
    </w:p>
    <w:p w:rsidR="001D3CDC" w:rsidRDefault="001D3CDC" w:rsidP="001D3CD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1D3CDC" w:rsidRDefault="001D3CDC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F378AD" w:rsidRPr="00EF43AB" w:rsidRDefault="007E1D00" w:rsidP="007E1D00">
      <w:pPr>
        <w:shd w:val="clear" w:color="auto" w:fill="FFFFFF"/>
        <w:ind w:firstLine="0"/>
        <w:jc w:val="right"/>
        <w:rPr>
          <w:bCs/>
          <w:color w:val="000000"/>
          <w:sz w:val="26"/>
          <w:szCs w:val="26"/>
        </w:rPr>
      </w:pPr>
      <w:r w:rsidRPr="00EF43AB">
        <w:rPr>
          <w:bCs/>
          <w:color w:val="000000"/>
          <w:sz w:val="26"/>
          <w:szCs w:val="26"/>
        </w:rPr>
        <w:lastRenderedPageBreak/>
        <w:t>У</w:t>
      </w:r>
      <w:r w:rsidR="00F378AD" w:rsidRPr="00EF43AB">
        <w:rPr>
          <w:bCs/>
          <w:color w:val="000000"/>
          <w:sz w:val="26"/>
          <w:szCs w:val="26"/>
        </w:rPr>
        <w:t xml:space="preserve">твержден </w:t>
      </w:r>
    </w:p>
    <w:p w:rsidR="00F378AD" w:rsidRPr="00EF43AB" w:rsidRDefault="00F378AD" w:rsidP="007E1D00">
      <w:pPr>
        <w:shd w:val="clear" w:color="auto" w:fill="FFFFFF"/>
        <w:ind w:firstLine="0"/>
        <w:jc w:val="right"/>
        <w:rPr>
          <w:bCs/>
          <w:color w:val="000000"/>
          <w:sz w:val="26"/>
          <w:szCs w:val="26"/>
        </w:rPr>
      </w:pPr>
      <w:r w:rsidRPr="00EF43AB">
        <w:rPr>
          <w:bCs/>
          <w:color w:val="000000"/>
          <w:sz w:val="26"/>
          <w:szCs w:val="26"/>
        </w:rPr>
        <w:t xml:space="preserve">                                      </w:t>
      </w:r>
      <w:r w:rsidR="00EF43AB" w:rsidRPr="00EF43AB">
        <w:rPr>
          <w:bCs/>
          <w:color w:val="000000"/>
          <w:sz w:val="26"/>
          <w:szCs w:val="26"/>
        </w:rPr>
        <w:t xml:space="preserve">                       </w:t>
      </w:r>
      <w:r w:rsidRPr="00EF43AB">
        <w:rPr>
          <w:bCs/>
          <w:color w:val="000000"/>
          <w:sz w:val="26"/>
          <w:szCs w:val="26"/>
        </w:rPr>
        <w:t xml:space="preserve"> </w:t>
      </w:r>
      <w:r w:rsidR="00EF43AB" w:rsidRPr="00EF43AB">
        <w:rPr>
          <w:bCs/>
          <w:color w:val="000000"/>
          <w:sz w:val="26"/>
          <w:szCs w:val="26"/>
        </w:rPr>
        <w:t>р</w:t>
      </w:r>
      <w:r w:rsidRPr="00EF43AB">
        <w:rPr>
          <w:bCs/>
          <w:color w:val="000000"/>
          <w:sz w:val="26"/>
          <w:szCs w:val="26"/>
        </w:rPr>
        <w:t>ешением</w:t>
      </w:r>
      <w:r w:rsidR="00EF43AB" w:rsidRPr="00EF43AB">
        <w:rPr>
          <w:bCs/>
          <w:color w:val="000000"/>
          <w:sz w:val="26"/>
          <w:szCs w:val="26"/>
        </w:rPr>
        <w:t xml:space="preserve"> </w:t>
      </w:r>
      <w:r w:rsidRPr="00EF43AB">
        <w:rPr>
          <w:bCs/>
          <w:color w:val="000000"/>
          <w:sz w:val="26"/>
          <w:szCs w:val="26"/>
        </w:rPr>
        <w:t xml:space="preserve">Торжокской городской Думы </w:t>
      </w:r>
    </w:p>
    <w:p w:rsidR="00F378AD" w:rsidRPr="00EF43AB" w:rsidRDefault="00F378AD" w:rsidP="007E1D00">
      <w:pPr>
        <w:shd w:val="clear" w:color="auto" w:fill="FFFFFF"/>
        <w:ind w:firstLine="0"/>
        <w:jc w:val="right"/>
        <w:rPr>
          <w:bCs/>
          <w:color w:val="000000"/>
          <w:sz w:val="26"/>
          <w:szCs w:val="26"/>
        </w:rPr>
      </w:pPr>
      <w:r w:rsidRPr="00EF43AB">
        <w:rPr>
          <w:bCs/>
          <w:color w:val="000000"/>
          <w:sz w:val="26"/>
          <w:szCs w:val="26"/>
        </w:rPr>
        <w:t xml:space="preserve"> от </w:t>
      </w:r>
      <w:r w:rsidR="007E1D00" w:rsidRPr="00EF43AB">
        <w:rPr>
          <w:bCs/>
          <w:color w:val="000000"/>
          <w:sz w:val="26"/>
          <w:szCs w:val="26"/>
        </w:rPr>
        <w:t>22.11.2023</w:t>
      </w:r>
      <w:r w:rsidRPr="00EF43AB">
        <w:rPr>
          <w:bCs/>
          <w:color w:val="000000"/>
          <w:sz w:val="26"/>
          <w:szCs w:val="26"/>
        </w:rPr>
        <w:t xml:space="preserve"> №</w:t>
      </w:r>
      <w:r w:rsidR="004E0D41">
        <w:rPr>
          <w:bCs/>
          <w:color w:val="000000"/>
          <w:sz w:val="26"/>
          <w:szCs w:val="26"/>
        </w:rPr>
        <w:t xml:space="preserve"> 234</w:t>
      </w:r>
    </w:p>
    <w:p w:rsidR="001D3CDC" w:rsidRDefault="001D3CDC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E1D00" w:rsidRDefault="007E1D00" w:rsidP="001D3CDC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1D3CDC" w:rsidRPr="00BB65B3" w:rsidRDefault="007E1D00" w:rsidP="0045474F">
      <w:pPr>
        <w:shd w:val="clear" w:color="auto" w:fill="FFFFFF"/>
        <w:ind w:firstLine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огнозный план </w:t>
      </w:r>
      <w:r w:rsidR="00D9124E">
        <w:rPr>
          <w:b/>
          <w:bCs/>
          <w:color w:val="000000"/>
          <w:sz w:val="26"/>
          <w:szCs w:val="26"/>
        </w:rPr>
        <w:t>(программа</w:t>
      </w:r>
      <w:r w:rsidR="001D3CDC">
        <w:rPr>
          <w:b/>
          <w:bCs/>
          <w:color w:val="000000"/>
          <w:sz w:val="26"/>
          <w:szCs w:val="26"/>
        </w:rPr>
        <w:t>) приватизации имущества, находящегося в муниципальной собственности муниципального образования городской округ город Торжок Тверской области, на 2024-2026 годы</w:t>
      </w:r>
    </w:p>
    <w:p w:rsidR="001D3CDC" w:rsidRDefault="00D9124E" w:rsidP="00D9124E">
      <w:pPr>
        <w:tabs>
          <w:tab w:val="center" w:pos="720"/>
        </w:tabs>
        <w:ind w:firstLine="0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Прогнозный план (программа) </w:t>
      </w:r>
    </w:p>
    <w:p w:rsidR="000947D7" w:rsidRDefault="000947D7" w:rsidP="0045474F">
      <w:pPr>
        <w:spacing w:line="264" w:lineRule="auto"/>
        <w:ind w:firstLine="0"/>
        <w:jc w:val="center"/>
        <w:rPr>
          <w:b/>
          <w:sz w:val="26"/>
          <w:szCs w:val="26"/>
        </w:rPr>
      </w:pPr>
      <w:r w:rsidRPr="001E1587">
        <w:rPr>
          <w:b/>
          <w:sz w:val="26"/>
          <w:szCs w:val="26"/>
        </w:rPr>
        <w:t>1. Общие положения</w:t>
      </w:r>
    </w:p>
    <w:p w:rsidR="004C23B5" w:rsidRPr="007E1D00" w:rsidRDefault="004C23B5" w:rsidP="007E1D00">
      <w:pPr>
        <w:rPr>
          <w:b/>
          <w:sz w:val="26"/>
          <w:szCs w:val="26"/>
        </w:rPr>
      </w:pPr>
    </w:p>
    <w:p w:rsidR="007707C0" w:rsidRPr="00BF683B" w:rsidRDefault="00D9124E" w:rsidP="007E1D00">
      <w:pPr>
        <w:rPr>
          <w:sz w:val="26"/>
          <w:szCs w:val="26"/>
        </w:rPr>
      </w:pPr>
      <w:r w:rsidRPr="00BF683B">
        <w:rPr>
          <w:sz w:val="26"/>
          <w:szCs w:val="26"/>
        </w:rPr>
        <w:t>Прогнозный план (программа) приватизации имущества, находящегося в муниципальной собственности муниципального образования городской округ город Торжок Тверской области, на 202</w:t>
      </w:r>
      <w:r w:rsidR="00D41A82" w:rsidRPr="00BF683B">
        <w:rPr>
          <w:sz w:val="26"/>
          <w:szCs w:val="26"/>
        </w:rPr>
        <w:t>4</w:t>
      </w:r>
      <w:r w:rsidRPr="00BF683B">
        <w:rPr>
          <w:sz w:val="26"/>
          <w:szCs w:val="26"/>
        </w:rPr>
        <w:t>-202</w:t>
      </w:r>
      <w:r w:rsidR="00D41A82" w:rsidRPr="00BF683B">
        <w:rPr>
          <w:sz w:val="26"/>
          <w:szCs w:val="26"/>
        </w:rPr>
        <w:t>6</w:t>
      </w:r>
      <w:r w:rsidRPr="00BF683B">
        <w:rPr>
          <w:sz w:val="26"/>
          <w:szCs w:val="26"/>
        </w:rPr>
        <w:t xml:space="preserve"> годы разработан в соответствии с Федеральным законом от 21.12.2001 № 178-ФЗ «О приватизации государственного и муниципального имущества» (далее - Федеральный закон от 21.12.20</w:t>
      </w:r>
      <w:r w:rsidR="00D41A82" w:rsidRPr="00BF683B">
        <w:rPr>
          <w:sz w:val="26"/>
          <w:szCs w:val="26"/>
        </w:rPr>
        <w:t>0</w:t>
      </w:r>
      <w:r w:rsidRPr="00BF683B">
        <w:rPr>
          <w:sz w:val="26"/>
          <w:szCs w:val="26"/>
        </w:rPr>
        <w:t xml:space="preserve">1 </w:t>
      </w:r>
      <w:r w:rsidRPr="00BF683B">
        <w:rPr>
          <w:sz w:val="26"/>
          <w:szCs w:val="26"/>
        </w:rPr>
        <w:br/>
        <w:t xml:space="preserve">№ 178-ФЗ), Федеральным </w:t>
      </w:r>
      <w:hyperlink r:id="rId9" w:tooltip="Федеральный закон от 22.07.2008 N 159-ФЗ (ред. от 02.07.2013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BF683B">
          <w:rPr>
            <w:sz w:val="26"/>
            <w:szCs w:val="26"/>
          </w:rPr>
          <w:t>законом</w:t>
        </w:r>
      </w:hyperlink>
      <w:r w:rsidRPr="00BF683B">
        <w:rPr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.07.2008 № 159-ФЗ)</w:t>
      </w:r>
      <w:r w:rsidR="000947D7" w:rsidRPr="00BF683B">
        <w:rPr>
          <w:sz w:val="26"/>
          <w:szCs w:val="26"/>
        </w:rPr>
        <w:t>.</w:t>
      </w:r>
    </w:p>
    <w:p w:rsidR="007707C0" w:rsidRPr="00BF683B" w:rsidRDefault="00836C0D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>Главными целями приватизации объектов муниципальной собственности муницип</w:t>
      </w:r>
      <w:r w:rsidR="001A1EFF" w:rsidRPr="00BF683B">
        <w:rPr>
          <w:rFonts w:ascii="Times New Roman" w:hAnsi="Times New Roman" w:cs="Times New Roman"/>
          <w:sz w:val="26"/>
          <w:szCs w:val="26"/>
        </w:rPr>
        <w:t>ального образования города Торжка</w:t>
      </w:r>
      <w:r w:rsidRPr="00BF683B">
        <w:rPr>
          <w:rFonts w:ascii="Times New Roman" w:hAnsi="Times New Roman" w:cs="Times New Roman"/>
          <w:sz w:val="26"/>
          <w:szCs w:val="26"/>
        </w:rPr>
        <w:t xml:space="preserve"> являются повышение эффективности управления муниципал</w:t>
      </w:r>
      <w:r w:rsidR="001952C9" w:rsidRPr="00BF683B">
        <w:rPr>
          <w:rFonts w:ascii="Times New Roman" w:hAnsi="Times New Roman" w:cs="Times New Roman"/>
          <w:sz w:val="26"/>
          <w:szCs w:val="26"/>
        </w:rPr>
        <w:t>ьной собственностью города Торжка</w:t>
      </w:r>
      <w:r w:rsidRPr="00BF683B">
        <w:rPr>
          <w:rFonts w:ascii="Times New Roman" w:hAnsi="Times New Roman" w:cs="Times New Roman"/>
          <w:sz w:val="26"/>
          <w:szCs w:val="26"/>
        </w:rPr>
        <w:t>, мобилизация доходов в бюджет города, оптимизация структуры муниципального имущества, снижение расходов по содержанию объек</w:t>
      </w:r>
      <w:r w:rsidR="001A1EFF" w:rsidRPr="00BF683B">
        <w:rPr>
          <w:rFonts w:ascii="Times New Roman" w:hAnsi="Times New Roman" w:cs="Times New Roman"/>
          <w:sz w:val="26"/>
          <w:szCs w:val="26"/>
        </w:rPr>
        <w:t>тов муниципальной собственности, привлечение инвестиций.</w:t>
      </w:r>
    </w:p>
    <w:p w:rsidR="001A1EFF" w:rsidRPr="00BF683B" w:rsidRDefault="001A1EFF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 основывается на признании равенства </w:t>
      </w:r>
      <w:r w:rsidR="007707C0" w:rsidRPr="00BF683B">
        <w:rPr>
          <w:rFonts w:ascii="Times New Roman" w:hAnsi="Times New Roman" w:cs="Times New Roman"/>
          <w:sz w:val="26"/>
          <w:szCs w:val="26"/>
        </w:rPr>
        <w:t xml:space="preserve">покупателей и открытости деятельности органов местного самоуправления. </w:t>
      </w:r>
    </w:p>
    <w:p w:rsidR="00D9124E" w:rsidRPr="00BF683B" w:rsidRDefault="00D9124E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>Объектами приватизации муниципального имущества являются:</w:t>
      </w:r>
    </w:p>
    <w:p w:rsidR="00D9124E" w:rsidRPr="00BF683B" w:rsidRDefault="00D9124E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>-</w:t>
      </w:r>
      <w:r w:rsidR="000947D7" w:rsidRPr="00BF683B">
        <w:rPr>
          <w:rFonts w:ascii="Times New Roman" w:hAnsi="Times New Roman" w:cs="Times New Roman"/>
          <w:sz w:val="26"/>
          <w:szCs w:val="26"/>
        </w:rPr>
        <w:t>объекты,</w:t>
      </w:r>
      <w:r w:rsidRPr="00BF683B">
        <w:rPr>
          <w:rFonts w:ascii="Times New Roman" w:hAnsi="Times New Roman" w:cs="Times New Roman"/>
          <w:sz w:val="26"/>
          <w:szCs w:val="26"/>
        </w:rPr>
        <w:t xml:space="preserve"> не используемые для реализации полномочий органов местного самоуправления;</w:t>
      </w:r>
    </w:p>
    <w:p w:rsidR="00D9124E" w:rsidRPr="00BF683B" w:rsidRDefault="00D9124E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>-неиспользуемые объекты (здания, строения, нежилые помещения).</w:t>
      </w:r>
    </w:p>
    <w:p w:rsidR="00C516E1" w:rsidRPr="00BF683B" w:rsidRDefault="00D9124E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3B">
        <w:rPr>
          <w:rFonts w:ascii="Times New Roman" w:hAnsi="Times New Roman" w:cs="Times New Roman"/>
          <w:sz w:val="26"/>
          <w:szCs w:val="26"/>
        </w:rPr>
        <w:t>Начальная цена подлежащего приватизации муниципального имуще</w:t>
      </w:r>
      <w:r w:rsidR="001E1587" w:rsidRPr="00BF683B">
        <w:rPr>
          <w:rFonts w:ascii="Times New Roman" w:hAnsi="Times New Roman" w:cs="Times New Roman"/>
          <w:sz w:val="26"/>
          <w:szCs w:val="26"/>
        </w:rPr>
        <w:t>ства определяется</w:t>
      </w:r>
      <w:r w:rsidR="0002528D">
        <w:rPr>
          <w:rFonts w:ascii="Times New Roman" w:hAnsi="Times New Roman" w:cs="Times New Roman"/>
          <w:sz w:val="26"/>
          <w:szCs w:val="26"/>
        </w:rPr>
        <w:t xml:space="preserve"> </w:t>
      </w:r>
      <w:r w:rsidR="001E1587" w:rsidRPr="00BF683B">
        <w:rPr>
          <w:rFonts w:ascii="Times New Roman" w:hAnsi="Times New Roman" w:cs="Times New Roman"/>
          <w:sz w:val="26"/>
          <w:szCs w:val="26"/>
        </w:rPr>
        <w:t xml:space="preserve">в </w:t>
      </w:r>
      <w:r w:rsidR="00370FC3" w:rsidRPr="00BF683B">
        <w:rPr>
          <w:rFonts w:ascii="Times New Roman" w:hAnsi="Times New Roman" w:cs="Times New Roman"/>
          <w:sz w:val="26"/>
          <w:szCs w:val="26"/>
        </w:rPr>
        <w:t xml:space="preserve">соответствии с законодательством </w:t>
      </w:r>
      <w:r w:rsidRPr="00BF683B">
        <w:rPr>
          <w:rFonts w:ascii="Times New Roman" w:hAnsi="Times New Roman" w:cs="Times New Roman"/>
          <w:sz w:val="26"/>
          <w:szCs w:val="26"/>
        </w:rPr>
        <w:t>Рос</w:t>
      </w:r>
      <w:r w:rsidR="0010209F" w:rsidRPr="00BF683B">
        <w:rPr>
          <w:rFonts w:ascii="Times New Roman" w:hAnsi="Times New Roman" w:cs="Times New Roman"/>
          <w:sz w:val="26"/>
          <w:szCs w:val="26"/>
        </w:rPr>
        <w:t>сийской Федерации, регулирующ</w:t>
      </w:r>
      <w:r w:rsidR="0045474F" w:rsidRPr="00BF683B">
        <w:rPr>
          <w:rFonts w:ascii="Times New Roman" w:hAnsi="Times New Roman" w:cs="Times New Roman"/>
          <w:sz w:val="26"/>
          <w:szCs w:val="26"/>
        </w:rPr>
        <w:t>им</w:t>
      </w:r>
      <w:r w:rsidR="00C516E1" w:rsidRPr="00BF683B">
        <w:rPr>
          <w:rFonts w:ascii="Times New Roman" w:hAnsi="Times New Roman" w:cs="Times New Roman"/>
          <w:sz w:val="26"/>
          <w:szCs w:val="26"/>
        </w:rPr>
        <w:t xml:space="preserve"> оценочную деятельность. </w:t>
      </w:r>
    </w:p>
    <w:p w:rsidR="0045474F" w:rsidRPr="00BF683B" w:rsidRDefault="0045474F" w:rsidP="007E1D00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F683B">
        <w:rPr>
          <w:rFonts w:eastAsia="Calibri"/>
          <w:sz w:val="26"/>
          <w:szCs w:val="26"/>
        </w:rPr>
        <w:t xml:space="preserve">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 </w:t>
      </w:r>
    </w:p>
    <w:p w:rsidR="007E1D00" w:rsidRPr="00BF683B" w:rsidRDefault="007E1D00" w:rsidP="007E1D0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6C0D" w:rsidRPr="007E1D00" w:rsidRDefault="00836C0D" w:rsidP="0017191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2. Про</w:t>
      </w:r>
      <w:r w:rsidR="00C516E1" w:rsidRPr="007E1D00">
        <w:rPr>
          <w:rFonts w:ascii="Times New Roman" w:hAnsi="Times New Roman" w:cs="Times New Roman"/>
          <w:sz w:val="26"/>
          <w:szCs w:val="26"/>
        </w:rPr>
        <w:t>гноз доходов бюджета города Торжка</w:t>
      </w:r>
    </w:p>
    <w:p w:rsidR="00836C0D" w:rsidRPr="007E1D00" w:rsidRDefault="00836C0D" w:rsidP="0017191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от приватизации муниципального имущества</w:t>
      </w:r>
    </w:p>
    <w:p w:rsidR="0045474F" w:rsidRPr="007E1D00" w:rsidRDefault="0045474F" w:rsidP="00BF683B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6C0D" w:rsidRPr="007E1D00" w:rsidRDefault="00836C0D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 xml:space="preserve">Поступления в </w:t>
      </w:r>
      <w:r w:rsidR="009F0484" w:rsidRPr="007E1D00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город Торжок </w:t>
      </w:r>
      <w:r w:rsidRPr="007E1D00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Pr="00D41A82">
        <w:rPr>
          <w:rFonts w:ascii="Times New Roman" w:hAnsi="Times New Roman" w:cs="Times New Roman"/>
          <w:sz w:val="26"/>
          <w:szCs w:val="26"/>
        </w:rPr>
        <w:t>от реализации муниципального иму</w:t>
      </w:r>
      <w:r w:rsidR="00C516E1" w:rsidRPr="00D41A82">
        <w:rPr>
          <w:rFonts w:ascii="Times New Roman" w:hAnsi="Times New Roman" w:cs="Times New Roman"/>
          <w:sz w:val="26"/>
          <w:szCs w:val="26"/>
        </w:rPr>
        <w:t xml:space="preserve">щества ожидаются в сумме </w:t>
      </w:r>
      <w:r w:rsidR="0073311E" w:rsidRPr="00D41A82">
        <w:rPr>
          <w:rFonts w:ascii="Times New Roman" w:hAnsi="Times New Roman" w:cs="Times New Roman"/>
          <w:sz w:val="26"/>
          <w:szCs w:val="26"/>
        </w:rPr>
        <w:t>47 </w:t>
      </w:r>
      <w:r w:rsidR="00D41A82" w:rsidRPr="00D41A82">
        <w:rPr>
          <w:rFonts w:ascii="Times New Roman" w:hAnsi="Times New Roman" w:cs="Times New Roman"/>
          <w:sz w:val="26"/>
          <w:szCs w:val="26"/>
        </w:rPr>
        <w:t>1</w:t>
      </w:r>
      <w:r w:rsidR="0073311E" w:rsidRPr="00D41A82">
        <w:rPr>
          <w:rFonts w:ascii="Times New Roman" w:hAnsi="Times New Roman" w:cs="Times New Roman"/>
          <w:sz w:val="26"/>
          <w:szCs w:val="26"/>
        </w:rPr>
        <w:t>44,1</w:t>
      </w:r>
      <w:r w:rsidRPr="00D41A82">
        <w:rPr>
          <w:rFonts w:ascii="Times New Roman" w:hAnsi="Times New Roman" w:cs="Times New Roman"/>
          <w:sz w:val="26"/>
          <w:szCs w:val="26"/>
        </w:rPr>
        <w:t>тыс. руб.,</w:t>
      </w:r>
      <w:r w:rsidR="005F7596">
        <w:rPr>
          <w:rFonts w:ascii="Times New Roman" w:hAnsi="Times New Roman" w:cs="Times New Roman"/>
          <w:sz w:val="26"/>
          <w:szCs w:val="26"/>
        </w:rPr>
        <w:br/>
      </w:r>
      <w:r w:rsidR="00233528" w:rsidRPr="007E1D00">
        <w:rPr>
          <w:rFonts w:ascii="Times New Roman" w:hAnsi="Times New Roman" w:cs="Times New Roman"/>
          <w:sz w:val="26"/>
          <w:szCs w:val="26"/>
        </w:rPr>
        <w:t>из них:</w:t>
      </w:r>
    </w:p>
    <w:p w:rsidR="00233528" w:rsidRPr="007E1D00" w:rsidRDefault="009F0484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33528" w:rsidRPr="007E1D00">
        <w:rPr>
          <w:rFonts w:ascii="Times New Roman" w:hAnsi="Times New Roman" w:cs="Times New Roman"/>
          <w:sz w:val="26"/>
          <w:szCs w:val="26"/>
        </w:rPr>
        <w:t xml:space="preserve"> по графикам рассрочки платежей по договорам выкупа имущества в рамках Федерального закона от 22.07.2008 № 159-Ф</w:t>
      </w:r>
      <w:r w:rsidR="00672D56" w:rsidRPr="007E1D00">
        <w:rPr>
          <w:rFonts w:ascii="Times New Roman" w:hAnsi="Times New Roman" w:cs="Times New Roman"/>
          <w:sz w:val="26"/>
          <w:szCs w:val="26"/>
        </w:rPr>
        <w:t xml:space="preserve">З, заключенным до 01.01.2024, составляет </w:t>
      </w:r>
      <w:r w:rsidR="00233528" w:rsidRPr="007E1D00">
        <w:rPr>
          <w:rFonts w:ascii="Times New Roman" w:hAnsi="Times New Roman" w:cs="Times New Roman"/>
          <w:sz w:val="26"/>
          <w:szCs w:val="26"/>
        </w:rPr>
        <w:t xml:space="preserve">24 344,1 </w:t>
      </w:r>
      <w:r w:rsidRPr="007E1D00">
        <w:rPr>
          <w:rFonts w:ascii="Times New Roman" w:hAnsi="Times New Roman" w:cs="Times New Roman"/>
          <w:sz w:val="26"/>
          <w:szCs w:val="26"/>
        </w:rPr>
        <w:t>тыс.</w:t>
      </w:r>
      <w:r w:rsidR="00233528" w:rsidRPr="007E1D00">
        <w:rPr>
          <w:rFonts w:ascii="Times New Roman" w:hAnsi="Times New Roman" w:cs="Times New Roman"/>
          <w:sz w:val="26"/>
          <w:szCs w:val="26"/>
        </w:rPr>
        <w:t xml:space="preserve"> руб.</w:t>
      </w:r>
      <w:r w:rsidRPr="007E1D00">
        <w:rPr>
          <w:rFonts w:ascii="Times New Roman" w:hAnsi="Times New Roman" w:cs="Times New Roman"/>
          <w:sz w:val="26"/>
          <w:szCs w:val="26"/>
        </w:rPr>
        <w:t>,</w:t>
      </w:r>
      <w:r w:rsidR="00233528" w:rsidRPr="007E1D00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836C0D" w:rsidRPr="007E1D00" w:rsidRDefault="00C516E1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 xml:space="preserve">в 2024 году - в сумме </w:t>
      </w:r>
      <w:r w:rsidR="00233528" w:rsidRPr="007E1D00">
        <w:rPr>
          <w:rFonts w:ascii="Times New Roman" w:hAnsi="Times New Roman" w:cs="Times New Roman"/>
          <w:sz w:val="26"/>
          <w:szCs w:val="26"/>
        </w:rPr>
        <w:t xml:space="preserve">13 408,5 </w:t>
      </w:r>
      <w:r w:rsidR="00836C0D" w:rsidRPr="007E1D00">
        <w:rPr>
          <w:rFonts w:ascii="Times New Roman" w:hAnsi="Times New Roman" w:cs="Times New Roman"/>
          <w:sz w:val="26"/>
          <w:szCs w:val="26"/>
        </w:rPr>
        <w:t>тыс. руб.;</w:t>
      </w:r>
    </w:p>
    <w:p w:rsidR="00836C0D" w:rsidRPr="007E1D00" w:rsidRDefault="00C516E1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в 2025 году - в сумме</w:t>
      </w:r>
      <w:r w:rsidR="00233528" w:rsidRPr="007E1D00">
        <w:rPr>
          <w:rFonts w:ascii="Times New Roman" w:hAnsi="Times New Roman" w:cs="Times New Roman"/>
          <w:sz w:val="26"/>
          <w:szCs w:val="26"/>
        </w:rPr>
        <w:t>8 453,5</w:t>
      </w:r>
      <w:r w:rsidR="00836C0D" w:rsidRPr="007E1D00">
        <w:rPr>
          <w:rFonts w:ascii="Times New Roman" w:hAnsi="Times New Roman" w:cs="Times New Roman"/>
          <w:sz w:val="26"/>
          <w:szCs w:val="26"/>
        </w:rPr>
        <w:t>тыс. руб.;</w:t>
      </w:r>
    </w:p>
    <w:p w:rsidR="00836C0D" w:rsidRPr="007E1D00" w:rsidRDefault="00C516E1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 xml:space="preserve">в 2026 году - в сумме </w:t>
      </w:r>
      <w:r w:rsidR="00233528" w:rsidRPr="007E1D00">
        <w:rPr>
          <w:rFonts w:ascii="Times New Roman" w:hAnsi="Times New Roman" w:cs="Times New Roman"/>
          <w:sz w:val="26"/>
          <w:szCs w:val="26"/>
        </w:rPr>
        <w:t>2 482,1</w:t>
      </w:r>
      <w:r w:rsidR="00836C0D" w:rsidRPr="007E1D00">
        <w:rPr>
          <w:rFonts w:ascii="Times New Roman" w:hAnsi="Times New Roman" w:cs="Times New Roman"/>
          <w:sz w:val="26"/>
          <w:szCs w:val="26"/>
        </w:rPr>
        <w:t>тыс. руб.</w:t>
      </w:r>
    </w:p>
    <w:p w:rsidR="009F0484" w:rsidRPr="007E1D00" w:rsidRDefault="009F0484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- по договорам продажи муниципального имущества в рамках Федерального закона от 21.12.20</w:t>
      </w:r>
      <w:r w:rsidR="00342BC6">
        <w:rPr>
          <w:rFonts w:ascii="Times New Roman" w:hAnsi="Times New Roman" w:cs="Times New Roman"/>
          <w:sz w:val="26"/>
          <w:szCs w:val="26"/>
        </w:rPr>
        <w:t>0</w:t>
      </w:r>
      <w:r w:rsidRPr="007E1D00">
        <w:rPr>
          <w:rFonts w:ascii="Times New Roman" w:hAnsi="Times New Roman" w:cs="Times New Roman"/>
          <w:sz w:val="26"/>
          <w:szCs w:val="26"/>
        </w:rPr>
        <w:t>1 № 178-ФЗ</w:t>
      </w:r>
      <w:r w:rsidR="00D41A82" w:rsidRPr="007E1D00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73311E" w:rsidRPr="007E1D00">
        <w:rPr>
          <w:rFonts w:ascii="Times New Roman" w:hAnsi="Times New Roman" w:cs="Times New Roman"/>
          <w:sz w:val="26"/>
          <w:szCs w:val="26"/>
        </w:rPr>
        <w:t>22 </w:t>
      </w:r>
      <w:r w:rsidR="00D41A82">
        <w:rPr>
          <w:rFonts w:ascii="Times New Roman" w:hAnsi="Times New Roman" w:cs="Times New Roman"/>
          <w:sz w:val="26"/>
          <w:szCs w:val="26"/>
        </w:rPr>
        <w:t>8</w:t>
      </w:r>
      <w:r w:rsidR="0073311E" w:rsidRPr="007E1D00">
        <w:rPr>
          <w:rFonts w:ascii="Times New Roman" w:hAnsi="Times New Roman" w:cs="Times New Roman"/>
          <w:sz w:val="26"/>
          <w:szCs w:val="26"/>
        </w:rPr>
        <w:t>00,0</w:t>
      </w:r>
      <w:r w:rsidRPr="007E1D00">
        <w:rPr>
          <w:rFonts w:ascii="Times New Roman" w:hAnsi="Times New Roman" w:cs="Times New Roman"/>
          <w:sz w:val="26"/>
          <w:szCs w:val="26"/>
        </w:rPr>
        <w:t>тыс. руб</w:t>
      </w:r>
      <w:r w:rsidR="00D41A82">
        <w:rPr>
          <w:rFonts w:ascii="Times New Roman" w:hAnsi="Times New Roman" w:cs="Times New Roman"/>
          <w:sz w:val="26"/>
          <w:szCs w:val="26"/>
        </w:rPr>
        <w:t>.</w:t>
      </w:r>
    </w:p>
    <w:p w:rsidR="00D27B42" w:rsidRPr="007E1D00" w:rsidRDefault="00D27B42" w:rsidP="00BF683B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6C0D" w:rsidRPr="007E1D00" w:rsidRDefault="00836C0D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Указанные плановые показатели подлежат 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, способа оплаты - единовременно или в рассрочку на период, установленный действующим законодательством, а также, в случае, если аукционы по продаже муниципального имущества не состоятся, продажа имущества может быть осуществлена посредством публичного предложения.</w:t>
      </w:r>
    </w:p>
    <w:p w:rsidR="00836C0D" w:rsidRPr="007E1D00" w:rsidRDefault="00836C0D" w:rsidP="00BF683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Приватизация зданий, стро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370FC3" w:rsidRPr="007E1D00" w:rsidRDefault="00836C0D" w:rsidP="00BF683B">
      <w:pPr>
        <w:shd w:val="clear" w:color="auto" w:fill="FFFFFF"/>
        <w:rPr>
          <w:sz w:val="26"/>
          <w:szCs w:val="26"/>
        </w:rPr>
      </w:pPr>
      <w:r w:rsidRPr="007E1D00">
        <w:rPr>
          <w:sz w:val="26"/>
          <w:szCs w:val="26"/>
        </w:rPr>
        <w:t>Прогноз доходов от продажи муниципального имущества может быть скорректи</w:t>
      </w:r>
      <w:r w:rsidR="001952C9" w:rsidRPr="007E1D00">
        <w:rPr>
          <w:sz w:val="26"/>
          <w:szCs w:val="26"/>
        </w:rPr>
        <w:t>рован в случае принятия Торжокской</w:t>
      </w:r>
      <w:r w:rsidR="00370FC3" w:rsidRPr="007E1D00">
        <w:rPr>
          <w:sz w:val="26"/>
          <w:szCs w:val="26"/>
        </w:rPr>
        <w:t xml:space="preserve"> городской Думой  решений </w:t>
      </w:r>
      <w:r w:rsidR="00B139AF" w:rsidRPr="007E1D00">
        <w:rPr>
          <w:sz w:val="26"/>
          <w:szCs w:val="26"/>
        </w:rPr>
        <w:t xml:space="preserve">о </w:t>
      </w:r>
      <w:r w:rsidR="00370FC3" w:rsidRPr="007E1D00">
        <w:rPr>
          <w:sz w:val="26"/>
          <w:szCs w:val="26"/>
        </w:rPr>
        <w:t>внесении изменений</w:t>
      </w:r>
      <w:r w:rsidR="0002528D">
        <w:rPr>
          <w:sz w:val="26"/>
          <w:szCs w:val="26"/>
        </w:rPr>
        <w:t xml:space="preserve"> </w:t>
      </w:r>
      <w:r w:rsidR="00370FC3" w:rsidRPr="007E1D00">
        <w:rPr>
          <w:sz w:val="26"/>
          <w:szCs w:val="26"/>
        </w:rPr>
        <w:t xml:space="preserve">в </w:t>
      </w:r>
      <w:r w:rsidR="007E1D00">
        <w:rPr>
          <w:bCs/>
          <w:color w:val="000000"/>
          <w:sz w:val="26"/>
          <w:szCs w:val="26"/>
        </w:rPr>
        <w:t xml:space="preserve">Прогнозный план </w:t>
      </w:r>
      <w:r w:rsidR="00370FC3" w:rsidRPr="007E1D00">
        <w:rPr>
          <w:bCs/>
          <w:color w:val="000000"/>
          <w:sz w:val="26"/>
          <w:szCs w:val="26"/>
        </w:rPr>
        <w:t>(программа) приватизации имущества, находящегося в муниципальной собственности муниципального образования городской округ город Торжок Тверской области, на 2024-2026 годы</w:t>
      </w:r>
      <w:r w:rsidR="0045474F" w:rsidRPr="007E1D00">
        <w:rPr>
          <w:bCs/>
          <w:color w:val="000000"/>
          <w:sz w:val="26"/>
          <w:szCs w:val="26"/>
        </w:rPr>
        <w:t>.</w:t>
      </w:r>
    </w:p>
    <w:p w:rsidR="00836C0D" w:rsidRPr="007E1D00" w:rsidRDefault="00370FC3" w:rsidP="00BF683B">
      <w:pPr>
        <w:tabs>
          <w:tab w:val="center" w:pos="720"/>
        </w:tabs>
        <w:rPr>
          <w:color w:val="FFFFFF"/>
          <w:sz w:val="26"/>
          <w:szCs w:val="26"/>
        </w:rPr>
      </w:pPr>
      <w:r w:rsidRPr="007E1D00">
        <w:rPr>
          <w:color w:val="FFFFFF"/>
          <w:sz w:val="26"/>
          <w:szCs w:val="26"/>
        </w:rPr>
        <w:t xml:space="preserve">   Прогнозный план (программа) приватизации имущества, </w:t>
      </w:r>
    </w:p>
    <w:p w:rsidR="001057E1" w:rsidRPr="007E1D00" w:rsidRDefault="00B84DFF" w:rsidP="007E1D00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1D00">
        <w:rPr>
          <w:rFonts w:ascii="Times New Roman" w:hAnsi="Times New Roman" w:cs="Times New Roman"/>
          <w:b/>
          <w:sz w:val="26"/>
          <w:szCs w:val="26"/>
        </w:rPr>
        <w:t>3</w:t>
      </w:r>
      <w:r w:rsidR="00370FC3" w:rsidRPr="007E1D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C2DB2" w:rsidRPr="007E1D00">
        <w:rPr>
          <w:rFonts w:ascii="Times New Roman" w:hAnsi="Times New Roman" w:cs="Times New Roman"/>
          <w:b/>
          <w:sz w:val="26"/>
          <w:szCs w:val="26"/>
        </w:rPr>
        <w:t xml:space="preserve">Объекты </w:t>
      </w:r>
      <w:r w:rsidR="001057E1" w:rsidRPr="007E1D00">
        <w:rPr>
          <w:rFonts w:ascii="Times New Roman" w:hAnsi="Times New Roman" w:cs="Times New Roman"/>
          <w:b/>
          <w:sz w:val="26"/>
          <w:szCs w:val="26"/>
        </w:rPr>
        <w:t xml:space="preserve"> недвижимого имущества, находящи</w:t>
      </w:r>
      <w:r w:rsidR="0036506C" w:rsidRPr="007E1D00">
        <w:rPr>
          <w:rFonts w:ascii="Times New Roman" w:hAnsi="Times New Roman" w:cs="Times New Roman"/>
          <w:b/>
          <w:sz w:val="26"/>
          <w:szCs w:val="26"/>
        </w:rPr>
        <w:t>е</w:t>
      </w:r>
      <w:r w:rsidR="001057E1" w:rsidRPr="007E1D00">
        <w:rPr>
          <w:rFonts w:ascii="Times New Roman" w:hAnsi="Times New Roman" w:cs="Times New Roman"/>
          <w:b/>
          <w:sz w:val="26"/>
          <w:szCs w:val="26"/>
        </w:rPr>
        <w:t>ся в собственности</w:t>
      </w:r>
    </w:p>
    <w:p w:rsidR="001057E1" w:rsidRPr="007E1D00" w:rsidRDefault="001057E1" w:rsidP="007E1D0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, которые планируется</w:t>
      </w:r>
    </w:p>
    <w:p w:rsidR="007E3F42" w:rsidRPr="007E1D00" w:rsidRDefault="007C2DB2" w:rsidP="007E1D0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1D00">
        <w:rPr>
          <w:rFonts w:ascii="Times New Roman" w:hAnsi="Times New Roman" w:cs="Times New Roman"/>
          <w:sz w:val="26"/>
          <w:szCs w:val="26"/>
        </w:rPr>
        <w:t xml:space="preserve">приватизировать в 2024 </w:t>
      </w:r>
      <w:r w:rsidR="004C23B5" w:rsidRPr="007E1D00">
        <w:rPr>
          <w:rFonts w:ascii="Times New Roman" w:hAnsi="Times New Roman" w:cs="Times New Roman"/>
          <w:sz w:val="26"/>
          <w:szCs w:val="26"/>
        </w:rPr>
        <w:t>–</w:t>
      </w:r>
      <w:r w:rsidRPr="007E1D00">
        <w:rPr>
          <w:rFonts w:ascii="Times New Roman" w:hAnsi="Times New Roman" w:cs="Times New Roman"/>
          <w:sz w:val="26"/>
          <w:szCs w:val="26"/>
        </w:rPr>
        <w:t xml:space="preserve"> 2026</w:t>
      </w:r>
      <w:r w:rsidR="004C23B5" w:rsidRPr="007E1D00">
        <w:rPr>
          <w:rFonts w:ascii="Times New Roman" w:hAnsi="Times New Roman" w:cs="Times New Roman"/>
          <w:sz w:val="26"/>
          <w:szCs w:val="26"/>
        </w:rPr>
        <w:t xml:space="preserve"> годах,</w:t>
      </w:r>
      <w:r w:rsidR="0045474F" w:rsidRPr="007E1D00">
        <w:rPr>
          <w:rFonts w:ascii="Times New Roman" w:hAnsi="Times New Roman" w:cs="Times New Roman"/>
          <w:sz w:val="26"/>
          <w:szCs w:val="26"/>
        </w:rPr>
        <w:t xml:space="preserve"> в соотв</w:t>
      </w:r>
      <w:r w:rsidR="0017191B">
        <w:rPr>
          <w:rFonts w:ascii="Times New Roman" w:hAnsi="Times New Roman" w:cs="Times New Roman"/>
          <w:sz w:val="26"/>
          <w:szCs w:val="26"/>
        </w:rPr>
        <w:t xml:space="preserve">етствии с Федеральным законом </w:t>
      </w:r>
      <w:r w:rsidR="0045474F" w:rsidRPr="007E1D00">
        <w:rPr>
          <w:rFonts w:ascii="Times New Roman" w:hAnsi="Times New Roman" w:cs="Times New Roman"/>
          <w:sz w:val="26"/>
          <w:szCs w:val="26"/>
        </w:rPr>
        <w:t>от 21.12.2</w:t>
      </w:r>
      <w:r w:rsidR="00342BC6">
        <w:rPr>
          <w:rFonts w:ascii="Times New Roman" w:hAnsi="Times New Roman" w:cs="Times New Roman"/>
          <w:sz w:val="26"/>
          <w:szCs w:val="26"/>
        </w:rPr>
        <w:t>00</w:t>
      </w:r>
      <w:r w:rsidR="0045474F" w:rsidRPr="007E1D00">
        <w:rPr>
          <w:rFonts w:ascii="Times New Roman" w:hAnsi="Times New Roman" w:cs="Times New Roman"/>
          <w:sz w:val="26"/>
          <w:szCs w:val="26"/>
        </w:rPr>
        <w:t>1 № 178-ФЗ</w:t>
      </w:r>
    </w:p>
    <w:p w:rsidR="007E3F42" w:rsidRPr="007E1D00" w:rsidRDefault="007E3F42" w:rsidP="007E1D00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640"/>
        <w:gridCol w:w="2160"/>
        <w:gridCol w:w="2400"/>
        <w:gridCol w:w="1800"/>
      </w:tblGrid>
      <w:tr w:rsidR="00936159" w:rsidTr="00BF683B">
        <w:trPr>
          <w:cantSplit/>
        </w:trPr>
        <w:tc>
          <w:tcPr>
            <w:tcW w:w="480" w:type="dxa"/>
          </w:tcPr>
          <w:p w:rsidR="00936159" w:rsidRPr="001057E1" w:rsidRDefault="0045474F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36159"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640" w:type="dxa"/>
          </w:tcPr>
          <w:p w:rsidR="00936159" w:rsidRDefault="0093615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ие объекта</w:t>
            </w:r>
            <w:r w:rsidR="00B139AF">
              <w:rPr>
                <w:rFonts w:ascii="Times New Roman" w:hAnsi="Times New Roman" w:cs="Times New Roman"/>
                <w:sz w:val="26"/>
                <w:szCs w:val="26"/>
              </w:rPr>
              <w:t xml:space="preserve"> с краткой характеристикой</w:t>
            </w:r>
          </w:p>
          <w:p w:rsidR="00936159" w:rsidRPr="001057E1" w:rsidRDefault="00936159" w:rsidP="00B139AF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36159" w:rsidRPr="001057E1" w:rsidRDefault="00B139AF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униципального недвижимого имущества</w:t>
            </w:r>
          </w:p>
        </w:tc>
        <w:tc>
          <w:tcPr>
            <w:tcW w:w="2400" w:type="dxa"/>
          </w:tcPr>
          <w:p w:rsidR="00936159" w:rsidRPr="001057E1" w:rsidRDefault="00936159" w:rsidP="00312D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Способ приватизации</w:t>
            </w:r>
          </w:p>
        </w:tc>
        <w:tc>
          <w:tcPr>
            <w:tcW w:w="1800" w:type="dxa"/>
          </w:tcPr>
          <w:p w:rsidR="00936159" w:rsidRPr="001057E1" w:rsidRDefault="00DA1946" w:rsidP="0036506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годы </w:t>
            </w:r>
            <w:r w:rsidR="00DA45D2">
              <w:rPr>
                <w:rFonts w:ascii="Times New Roman" w:hAnsi="Times New Roman" w:cs="Times New Roman"/>
                <w:sz w:val="26"/>
                <w:szCs w:val="26"/>
              </w:rPr>
              <w:t>приватизации муниципаль</w:t>
            </w:r>
            <w:r w:rsidR="00BF68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A45D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139AF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</w:t>
            </w:r>
            <w:r w:rsidR="00DA45D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</w:p>
        </w:tc>
      </w:tr>
      <w:tr w:rsidR="00E526F5" w:rsidTr="00BF683B">
        <w:trPr>
          <w:cantSplit/>
          <w:trHeight w:val="9061"/>
        </w:trPr>
        <w:tc>
          <w:tcPr>
            <w:tcW w:w="480" w:type="dxa"/>
          </w:tcPr>
          <w:p w:rsidR="00E526F5" w:rsidRPr="00391922" w:rsidRDefault="00C15885" w:rsidP="00E526F5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40" w:type="dxa"/>
          </w:tcPr>
          <w:p w:rsidR="0062242B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2242B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площадью 389, 4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E526F5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 69:47:0150203:192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являющееся о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>бъект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культурного наследия регионального значения</w:t>
            </w:r>
          </w:p>
          <w:p w:rsidR="00E526F5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«Главный дом», кон.ХIХ-нач.ХХвв. </w:t>
            </w:r>
          </w:p>
          <w:p w:rsidR="00E526F5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Иное сооружение (ограда с двумя воротами)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протяженностью18,3 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</w:t>
            </w:r>
          </w:p>
          <w:p w:rsidR="00E526F5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69:47:0130115:167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являющееся о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>бъект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культурного наследия регионального значения</w:t>
            </w:r>
          </w:p>
          <w:p w:rsidR="00E526F5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«Ограда с 2 воротами», кон.ХIХ-нач.ХХвв. 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Иное сооружение (сарай каретный)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E526F5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площадью 144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       с кадастровым номером 69:47:0130115:168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являющееся о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>бъект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культурного наследия регионального значения             «Сарай каретный»</w:t>
            </w:r>
          </w:p>
          <w:p w:rsidR="00E526F5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кон.ХIХ-нач.ХХвв., находящ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ее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я в неудовлетворительном состоянии</w:t>
            </w:r>
            <w:r w:rsidR="00E526F5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26F5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площадью 6390 кв.м</w:t>
            </w:r>
          </w:p>
          <w:p w:rsidR="00E526F5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</w:t>
            </w:r>
          </w:p>
          <w:p w:rsidR="00E526F5" w:rsidRPr="007E1D00" w:rsidRDefault="00E526F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69:47:0130115:3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E526F5" w:rsidRPr="007E1D00" w:rsidRDefault="00E526F5" w:rsidP="00E526F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верская область </w:t>
            </w:r>
          </w:p>
          <w:p w:rsidR="00E526F5" w:rsidRPr="007E1D00" w:rsidRDefault="00E526F5" w:rsidP="00E526F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род Торжок, улица Конная </w:t>
            </w:r>
          </w:p>
          <w:p w:rsidR="00E526F5" w:rsidRPr="007E1D00" w:rsidRDefault="00E526F5" w:rsidP="00E526F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м 8 </w:t>
            </w:r>
          </w:p>
        </w:tc>
        <w:tc>
          <w:tcPr>
            <w:tcW w:w="2400" w:type="dxa"/>
          </w:tcPr>
          <w:p w:rsidR="00E526F5" w:rsidRPr="007E1D00" w:rsidRDefault="00E526F5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E526F5" w:rsidRPr="007E1D00" w:rsidRDefault="00E526F5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E526F5" w:rsidRPr="007E1D00" w:rsidRDefault="00E526F5" w:rsidP="000B141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</w:tr>
      <w:tr w:rsidR="00C15885" w:rsidRPr="007E1D00" w:rsidTr="00BF683B">
        <w:trPr>
          <w:cantSplit/>
          <w:trHeight w:val="2407"/>
        </w:trPr>
        <w:tc>
          <w:tcPr>
            <w:tcW w:w="480" w:type="dxa"/>
          </w:tcPr>
          <w:p w:rsidR="00C15885" w:rsidRPr="00391922" w:rsidRDefault="00C15885" w:rsidP="00C1588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</w:tcPr>
          <w:p w:rsidR="0062242B" w:rsidRPr="007E1D00" w:rsidRDefault="00C1588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2242B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площадью 123,1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 69:47:0130205:49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C15885" w:rsidRPr="007E1D00" w:rsidRDefault="00C1588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885" w:rsidRPr="007E1D00" w:rsidRDefault="00C1588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 является объектом культурного наследия</w:t>
            </w:r>
          </w:p>
          <w:p w:rsidR="0062242B" w:rsidRPr="007E1D00" w:rsidRDefault="0062242B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885" w:rsidRPr="007E1D00" w:rsidRDefault="00C15885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Земельный участок             </w:t>
            </w:r>
            <w:r w:rsidR="0062242B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550кв.м</w:t>
            </w:r>
            <w:r w:rsidR="0062242B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         с кадастровым номером 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   69:47:0130205:141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C15885" w:rsidRPr="007E1D00" w:rsidRDefault="00C15885" w:rsidP="00C1588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Тверская область, город Торжок, улица Торговые ряды, дом 8</w:t>
            </w:r>
          </w:p>
        </w:tc>
        <w:tc>
          <w:tcPr>
            <w:tcW w:w="2400" w:type="dxa"/>
          </w:tcPr>
          <w:p w:rsidR="00C15885" w:rsidRPr="007E1D00" w:rsidRDefault="00C15885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</w:t>
            </w:r>
            <w:r w:rsidR="0036506C"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м</w:t>
            </w:r>
          </w:p>
          <w:p w:rsidR="00C15885" w:rsidRPr="007E1D00" w:rsidRDefault="00C15885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15885" w:rsidRPr="007E1D00" w:rsidRDefault="00C15885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C15885" w:rsidRPr="007E1D00" w:rsidRDefault="00C15885" w:rsidP="00C15885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2024</w:t>
            </w:r>
          </w:p>
        </w:tc>
      </w:tr>
      <w:tr w:rsidR="00AA55ED" w:rsidRPr="007E1D00" w:rsidTr="00BF6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80" w:type="dxa"/>
          </w:tcPr>
          <w:p w:rsidR="00AA55ED" w:rsidRPr="00391922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0" w:type="dxa"/>
          </w:tcPr>
          <w:p w:rsidR="00AA55ED" w:rsidRPr="007E1D00" w:rsidRDefault="00AA55ED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AA55ED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="00AA55ED" w:rsidRPr="007E1D00">
              <w:rPr>
                <w:rFonts w:ascii="Times New Roman" w:hAnsi="Times New Roman" w:cs="Times New Roman"/>
                <w:sz w:val="25"/>
                <w:szCs w:val="25"/>
              </w:rPr>
              <w:t>389,4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с кадастровым номером </w:t>
            </w:r>
            <w:r w:rsidR="00AA55ED" w:rsidRPr="007E1D00">
              <w:rPr>
                <w:rFonts w:ascii="Times New Roman" w:hAnsi="Times New Roman" w:cs="Times New Roman"/>
                <w:sz w:val="25"/>
                <w:szCs w:val="25"/>
              </w:rPr>
              <w:t>69:47:0130210: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D151FC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A55ED" w:rsidRPr="007E1D00" w:rsidRDefault="00AA55ED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  <w:r w:rsidR="00D151FC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площадью 711 кв.мс кадастровым номером 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69:47:0130210</w:t>
            </w:r>
            <w:r w:rsidR="00D151FC" w:rsidRPr="007E1D00">
              <w:rPr>
                <w:rFonts w:ascii="Times New Roman" w:hAnsi="Times New Roman" w:cs="Times New Roman"/>
                <w:sz w:val="25"/>
                <w:szCs w:val="25"/>
              </w:rPr>
              <w:t>:172</w:t>
            </w:r>
            <w:r w:rsidR="0045474F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AA55ED" w:rsidRPr="007E1D00" w:rsidRDefault="00AA55ED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верская область </w:t>
            </w:r>
          </w:p>
          <w:p w:rsidR="00AA55ED" w:rsidRPr="007E1D00" w:rsidRDefault="00AA55ED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род Торжок, улица Володарского, дом 8 </w:t>
            </w:r>
          </w:p>
        </w:tc>
        <w:tc>
          <w:tcPr>
            <w:tcW w:w="2400" w:type="dxa"/>
          </w:tcPr>
          <w:p w:rsidR="00AA55ED" w:rsidRPr="007E1D00" w:rsidRDefault="00AA55ED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AA55ED" w:rsidRPr="007E1D00" w:rsidRDefault="00AA55ED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AA55ED" w:rsidRPr="007E1D00" w:rsidRDefault="00AA55ED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AA55ED" w:rsidRPr="007E1D00" w:rsidRDefault="00AA55ED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202</w:t>
            </w:r>
            <w:r w:rsidR="00097FD0"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</w:tr>
      <w:tr w:rsidR="000B1418" w:rsidRPr="007E1D00" w:rsidTr="00BF6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80" w:type="dxa"/>
          </w:tcPr>
          <w:p w:rsidR="000B1418" w:rsidRPr="00391922" w:rsidRDefault="000B1418" w:rsidP="000B1418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дание бани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площадью 99,6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        с кадастровым номером 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69:47:0130510:</w:t>
            </w:r>
            <w:r w:rsidR="00312D8C" w:rsidRPr="007E1D00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D151FC" w:rsidRPr="007E1D00" w:rsidRDefault="00D151FC" w:rsidP="00BF683B">
            <w:pPr>
              <w:pStyle w:val="ConsPlusNormal0"/>
              <w:ind w:left="-108"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  <w:p w:rsidR="000B1418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522 кв.м.</w:t>
            </w:r>
          </w:p>
          <w:p w:rsidR="000B1418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с кадастровым номером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69:47:0130510:11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0B1418" w:rsidRPr="007E1D00" w:rsidRDefault="000B1418" w:rsidP="000B1418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верская область </w:t>
            </w:r>
          </w:p>
          <w:p w:rsidR="000B1418" w:rsidRPr="007E1D00" w:rsidRDefault="000B1418" w:rsidP="000B1418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род Торжок, улица Вокзальная, </w:t>
            </w:r>
          </w:p>
          <w:p w:rsidR="000B1418" w:rsidRPr="007E1D00" w:rsidRDefault="000B1418" w:rsidP="000B1418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м 33 </w:t>
            </w:r>
          </w:p>
        </w:tc>
        <w:tc>
          <w:tcPr>
            <w:tcW w:w="2400" w:type="dxa"/>
          </w:tcPr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0B1418" w:rsidRPr="007E1D00" w:rsidRDefault="000B1418" w:rsidP="000B1418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2024</w:t>
            </w:r>
          </w:p>
        </w:tc>
      </w:tr>
      <w:tr w:rsidR="000B1418" w:rsidRPr="007E1D00" w:rsidTr="00BF6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80" w:type="dxa"/>
          </w:tcPr>
          <w:p w:rsidR="000B1418" w:rsidRPr="00391922" w:rsidRDefault="000B1418" w:rsidP="00E0103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0" w:type="dxa"/>
          </w:tcPr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F43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151FC" w:rsidRPr="007E1D00">
              <w:rPr>
                <w:rFonts w:ascii="Times New Roman" w:hAnsi="Times New Roman" w:cs="Times New Roman"/>
                <w:sz w:val="25"/>
                <w:szCs w:val="25"/>
              </w:rPr>
              <w:t>площадью 205,9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D151F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 69:47:0130406:32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являющееся о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бъект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культурного наследия федерального значения «Образец жилой застройки набережной начало ХIХв»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находящееся в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удовлетворительно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BF683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остояни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и.</w:t>
            </w:r>
          </w:p>
          <w:p w:rsidR="00312D8C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Земельный участок </w:t>
            </w:r>
            <w:r w:rsidR="00312D8C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2119 кв.м</w:t>
            </w:r>
            <w:r w:rsidR="00312D8C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      с кадастровым номером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69:470130406:6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0B1418" w:rsidRPr="007E1D00" w:rsidRDefault="000B1418" w:rsidP="00E0103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верская область. </w:t>
            </w:r>
          </w:p>
          <w:p w:rsidR="000B1418" w:rsidRPr="007E1D00" w:rsidRDefault="000B1418" w:rsidP="00E0103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род Торжок, </w:t>
            </w:r>
          </w:p>
          <w:p w:rsidR="000B1418" w:rsidRPr="007E1D00" w:rsidRDefault="000B1418" w:rsidP="00E0103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верецкая набережная, </w:t>
            </w:r>
          </w:p>
          <w:p w:rsidR="000B1418" w:rsidRPr="007E1D00" w:rsidRDefault="000B1418" w:rsidP="00E0103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м 54  </w:t>
            </w:r>
          </w:p>
        </w:tc>
        <w:tc>
          <w:tcPr>
            <w:tcW w:w="2400" w:type="dxa"/>
          </w:tcPr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0B1418" w:rsidRPr="007E1D00" w:rsidRDefault="000B1418" w:rsidP="00DA45D2">
            <w:pPr>
              <w:pStyle w:val="ConsPlusNormal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2024-2026</w:t>
            </w:r>
          </w:p>
        </w:tc>
      </w:tr>
      <w:tr w:rsidR="000B1418" w:rsidRPr="007E1D00" w:rsidTr="00BF6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552"/>
        </w:trPr>
        <w:tc>
          <w:tcPr>
            <w:tcW w:w="480" w:type="dxa"/>
          </w:tcPr>
          <w:p w:rsidR="000B1418" w:rsidRPr="00391922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40" w:type="dxa"/>
          </w:tcPr>
          <w:p w:rsidR="00312D8C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F43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12D8C" w:rsidRPr="007E1D00">
              <w:rPr>
                <w:rFonts w:ascii="Times New Roman" w:hAnsi="Times New Roman" w:cs="Times New Roman"/>
                <w:sz w:val="25"/>
                <w:szCs w:val="25"/>
              </w:rPr>
              <w:t>площадью 127,5 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 69:47:0130505:137, являющееся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объект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культурного наследия регионального значения «Дом Цвылева, 3-я-четв.ХIХв»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находящееся в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удовлетворительно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остояни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и.</w:t>
            </w:r>
          </w:p>
          <w:p w:rsidR="00312D8C" w:rsidRPr="007E1D00" w:rsidRDefault="00312D8C" w:rsidP="00BF683B">
            <w:pPr>
              <w:pStyle w:val="ConsPlusNormal0"/>
              <w:ind w:left="-108"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346 кв.м.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с кадастровым номером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69:47:0130318:23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0B1418" w:rsidRPr="007E1D00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Тверская область, город Торжок, улица Дзержинского</w:t>
            </w:r>
            <w:r w:rsidR="00312D8C"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дом 53</w:t>
            </w:r>
          </w:p>
        </w:tc>
        <w:tc>
          <w:tcPr>
            <w:tcW w:w="2400" w:type="dxa"/>
          </w:tcPr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0B1418" w:rsidRPr="007E1D00" w:rsidRDefault="000B1418" w:rsidP="007E1D0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2024-2026</w:t>
            </w:r>
          </w:p>
        </w:tc>
      </w:tr>
      <w:tr w:rsidR="000B1418" w:rsidRPr="007E1D00" w:rsidTr="00BF6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32"/>
        </w:trPr>
        <w:tc>
          <w:tcPr>
            <w:tcW w:w="480" w:type="dxa"/>
          </w:tcPr>
          <w:p w:rsidR="000B1418" w:rsidRDefault="00C53FE9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0" w:type="dxa"/>
          </w:tcPr>
          <w:p w:rsidR="00312D8C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жилое здание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F43AB">
              <w:rPr>
                <w:rFonts w:ascii="Times New Roman" w:hAnsi="Times New Roman" w:cs="Times New Roman"/>
                <w:sz w:val="25"/>
                <w:szCs w:val="25"/>
              </w:rPr>
              <w:t xml:space="preserve"> площадью 214,8 </w:t>
            </w:r>
            <w:r w:rsidR="00312D8C" w:rsidRPr="007E1D00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с кадастровым номером 69:47:0130502:59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, являющееся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выявленны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м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объект культурного наследия «Дом жилой». 1 –ая пол. Х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Хв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, находящееся в</w:t>
            </w: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неудовлетворительно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 состояни</w:t>
            </w:r>
            <w:r w:rsidR="005F0BBC" w:rsidRPr="007E1D00">
              <w:rPr>
                <w:rFonts w:ascii="Times New Roman" w:hAnsi="Times New Roman" w:cs="Times New Roman"/>
                <w:sz w:val="25"/>
                <w:szCs w:val="25"/>
              </w:rPr>
              <w:t>и.</w:t>
            </w:r>
          </w:p>
          <w:p w:rsidR="00312D8C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1418" w:rsidRPr="007E1D00" w:rsidRDefault="000B1418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площадью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216 кв.м</w:t>
            </w:r>
          </w:p>
          <w:p w:rsidR="000B1418" w:rsidRPr="007E1D00" w:rsidRDefault="00312D8C" w:rsidP="00BF683B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с кадастровым номером </w:t>
            </w:r>
            <w:r w:rsidR="000B1418" w:rsidRPr="007E1D00">
              <w:rPr>
                <w:rFonts w:ascii="Times New Roman" w:hAnsi="Times New Roman" w:cs="Times New Roman"/>
                <w:sz w:val="25"/>
                <w:szCs w:val="25"/>
              </w:rPr>
              <w:t>69:47:0130502:47</w:t>
            </w:r>
            <w:r w:rsidR="0036506C" w:rsidRPr="007E1D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60" w:type="dxa"/>
          </w:tcPr>
          <w:p w:rsidR="000B1418" w:rsidRPr="007E1D00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асть, </w:t>
            </w:r>
          </w:p>
          <w:p w:rsidR="000B1418" w:rsidRPr="007E1D00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город Торжок, улица Дзержинского,</w:t>
            </w:r>
          </w:p>
          <w:p w:rsidR="000B1418" w:rsidRPr="007E1D00" w:rsidRDefault="000B1418" w:rsidP="00AA55ED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 xml:space="preserve"> дом 103</w:t>
            </w:r>
          </w:p>
        </w:tc>
        <w:tc>
          <w:tcPr>
            <w:tcW w:w="2400" w:type="dxa"/>
          </w:tcPr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00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законодательством</w:t>
            </w:r>
          </w:p>
          <w:p w:rsidR="000B1418" w:rsidRPr="007E1D00" w:rsidRDefault="000B1418" w:rsidP="00312D8C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00" w:type="dxa"/>
          </w:tcPr>
          <w:p w:rsidR="000B1418" w:rsidRPr="007E1D00" w:rsidRDefault="000B1418" w:rsidP="00AA55ED">
            <w:pPr>
              <w:pStyle w:val="ConsPlusNormal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D00">
              <w:rPr>
                <w:rFonts w:ascii="Times New Roman" w:hAnsi="Times New Roman" w:cs="Times New Roman"/>
                <w:sz w:val="25"/>
                <w:szCs w:val="25"/>
              </w:rPr>
              <w:t>2024-2026</w:t>
            </w:r>
          </w:p>
        </w:tc>
      </w:tr>
    </w:tbl>
    <w:p w:rsidR="00A410C6" w:rsidRDefault="00A410C6" w:rsidP="007E1D00">
      <w:pPr>
        <w:pStyle w:val="ConsPlusNormal0"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A410C6" w:rsidSect="00BC7D6A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7F" w:rsidRDefault="00F43C7F" w:rsidP="00246018">
      <w:r>
        <w:separator/>
      </w:r>
    </w:p>
  </w:endnote>
  <w:endnote w:type="continuationSeparator" w:id="1">
    <w:p w:rsidR="00F43C7F" w:rsidRDefault="00F43C7F" w:rsidP="0024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4F" w:rsidRDefault="0045474F">
    <w:pPr>
      <w:pStyle w:val="a9"/>
      <w:jc w:val="center"/>
    </w:pPr>
  </w:p>
  <w:p w:rsidR="0045474F" w:rsidRDefault="004547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7F" w:rsidRDefault="00F43C7F" w:rsidP="00246018">
      <w:r>
        <w:separator/>
      </w:r>
    </w:p>
  </w:footnote>
  <w:footnote w:type="continuationSeparator" w:id="1">
    <w:p w:rsidR="00F43C7F" w:rsidRDefault="00F43C7F" w:rsidP="0024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3832"/>
      <w:docPartObj>
        <w:docPartGallery w:val="Page Numbers (Top of Page)"/>
        <w:docPartUnique/>
      </w:docPartObj>
    </w:sdtPr>
    <w:sdtContent>
      <w:p w:rsidR="00BC7D6A" w:rsidRDefault="00A96005">
        <w:pPr>
          <w:pStyle w:val="a7"/>
          <w:jc w:val="center"/>
        </w:pPr>
        <w:fldSimple w:instr=" PAGE   \* MERGEFORMAT ">
          <w:r w:rsidR="004E0D41">
            <w:rPr>
              <w:noProof/>
            </w:rPr>
            <w:t>7</w:t>
          </w:r>
        </w:fldSimple>
      </w:p>
    </w:sdtContent>
  </w:sdt>
  <w:p w:rsidR="00BC7D6A" w:rsidRDefault="00BC7D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F7C"/>
    <w:multiLevelType w:val="hybridMultilevel"/>
    <w:tmpl w:val="00E0EFE8"/>
    <w:lvl w:ilvl="0" w:tplc="6E1CC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E18A9"/>
    <w:multiLevelType w:val="hybridMultilevel"/>
    <w:tmpl w:val="2604E5F4"/>
    <w:lvl w:ilvl="0" w:tplc="BDECBE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3A1B0E"/>
    <w:multiLevelType w:val="hybridMultilevel"/>
    <w:tmpl w:val="168A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2B9"/>
    <w:multiLevelType w:val="hybridMultilevel"/>
    <w:tmpl w:val="31EC9708"/>
    <w:lvl w:ilvl="0" w:tplc="65F626E2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427C40BF"/>
    <w:multiLevelType w:val="multilevel"/>
    <w:tmpl w:val="3C4EE3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4E4902EE"/>
    <w:multiLevelType w:val="hybridMultilevel"/>
    <w:tmpl w:val="14CE969C"/>
    <w:lvl w:ilvl="0" w:tplc="EBFCE6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58B54F8B"/>
    <w:multiLevelType w:val="hybridMultilevel"/>
    <w:tmpl w:val="B89C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724B1"/>
    <w:multiLevelType w:val="hybridMultilevel"/>
    <w:tmpl w:val="9A3C7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D965AF"/>
    <w:multiLevelType w:val="hybridMultilevel"/>
    <w:tmpl w:val="01E27A54"/>
    <w:lvl w:ilvl="0" w:tplc="D89E9ED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5B370B"/>
    <w:multiLevelType w:val="hybridMultilevel"/>
    <w:tmpl w:val="73ACFE52"/>
    <w:lvl w:ilvl="0" w:tplc="83EEE0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07B5"/>
    <w:rsid w:val="00005405"/>
    <w:rsid w:val="00007639"/>
    <w:rsid w:val="00011FEC"/>
    <w:rsid w:val="0002528D"/>
    <w:rsid w:val="00036415"/>
    <w:rsid w:val="00040307"/>
    <w:rsid w:val="000423C7"/>
    <w:rsid w:val="000455B8"/>
    <w:rsid w:val="000505AD"/>
    <w:rsid w:val="000669DF"/>
    <w:rsid w:val="00076D8A"/>
    <w:rsid w:val="00077EBE"/>
    <w:rsid w:val="00083AAE"/>
    <w:rsid w:val="000869B9"/>
    <w:rsid w:val="00087E9E"/>
    <w:rsid w:val="000947D7"/>
    <w:rsid w:val="00097446"/>
    <w:rsid w:val="00097FD0"/>
    <w:rsid w:val="000A1198"/>
    <w:rsid w:val="000A2B22"/>
    <w:rsid w:val="000A6C9B"/>
    <w:rsid w:val="000B1418"/>
    <w:rsid w:val="000B55B5"/>
    <w:rsid w:val="000B585D"/>
    <w:rsid w:val="000B6996"/>
    <w:rsid w:val="000B6E1A"/>
    <w:rsid w:val="000B761E"/>
    <w:rsid w:val="000C3F44"/>
    <w:rsid w:val="000C698A"/>
    <w:rsid w:val="000D4587"/>
    <w:rsid w:val="000D7636"/>
    <w:rsid w:val="000E1F24"/>
    <w:rsid w:val="000E2120"/>
    <w:rsid w:val="000E22BC"/>
    <w:rsid w:val="000E4761"/>
    <w:rsid w:val="001008F2"/>
    <w:rsid w:val="0010209F"/>
    <w:rsid w:val="0010318C"/>
    <w:rsid w:val="001057E1"/>
    <w:rsid w:val="0010582C"/>
    <w:rsid w:val="0010693E"/>
    <w:rsid w:val="001154CE"/>
    <w:rsid w:val="001208B7"/>
    <w:rsid w:val="0013094C"/>
    <w:rsid w:val="00131A82"/>
    <w:rsid w:val="00143A9A"/>
    <w:rsid w:val="00150046"/>
    <w:rsid w:val="0015519B"/>
    <w:rsid w:val="0017191B"/>
    <w:rsid w:val="00171F84"/>
    <w:rsid w:val="00175247"/>
    <w:rsid w:val="001754F1"/>
    <w:rsid w:val="00184C6F"/>
    <w:rsid w:val="00194557"/>
    <w:rsid w:val="00194BF9"/>
    <w:rsid w:val="001952C9"/>
    <w:rsid w:val="00197830"/>
    <w:rsid w:val="001A1EFF"/>
    <w:rsid w:val="001A3667"/>
    <w:rsid w:val="001A7CB6"/>
    <w:rsid w:val="001B2D3B"/>
    <w:rsid w:val="001D262B"/>
    <w:rsid w:val="001D3CCE"/>
    <w:rsid w:val="001D3CDC"/>
    <w:rsid w:val="001E0C54"/>
    <w:rsid w:val="001E0F45"/>
    <w:rsid w:val="001E1587"/>
    <w:rsid w:val="001E2101"/>
    <w:rsid w:val="001E49BE"/>
    <w:rsid w:val="001F0ABA"/>
    <w:rsid w:val="001F3170"/>
    <w:rsid w:val="00203CBF"/>
    <w:rsid w:val="00205546"/>
    <w:rsid w:val="002110F5"/>
    <w:rsid w:val="00211F56"/>
    <w:rsid w:val="00215B90"/>
    <w:rsid w:val="00230469"/>
    <w:rsid w:val="00232E99"/>
    <w:rsid w:val="00233528"/>
    <w:rsid w:val="0023642F"/>
    <w:rsid w:val="00246018"/>
    <w:rsid w:val="002467FA"/>
    <w:rsid w:val="00252FF0"/>
    <w:rsid w:val="00254649"/>
    <w:rsid w:val="002561FF"/>
    <w:rsid w:val="0025675F"/>
    <w:rsid w:val="002639EA"/>
    <w:rsid w:val="00267CF3"/>
    <w:rsid w:val="00270D44"/>
    <w:rsid w:val="002726B6"/>
    <w:rsid w:val="0027410E"/>
    <w:rsid w:val="0027524F"/>
    <w:rsid w:val="00275766"/>
    <w:rsid w:val="00281C55"/>
    <w:rsid w:val="00286CFE"/>
    <w:rsid w:val="00292208"/>
    <w:rsid w:val="002972F7"/>
    <w:rsid w:val="00297ED9"/>
    <w:rsid w:val="002A06EC"/>
    <w:rsid w:val="002A5A9B"/>
    <w:rsid w:val="002B2127"/>
    <w:rsid w:val="002B2BAF"/>
    <w:rsid w:val="002B36B7"/>
    <w:rsid w:val="002B616F"/>
    <w:rsid w:val="002C38C2"/>
    <w:rsid w:val="002C7B5F"/>
    <w:rsid w:val="002D212D"/>
    <w:rsid w:val="002F3D5E"/>
    <w:rsid w:val="0030027F"/>
    <w:rsid w:val="00303B31"/>
    <w:rsid w:val="00306119"/>
    <w:rsid w:val="00312446"/>
    <w:rsid w:val="00312D8C"/>
    <w:rsid w:val="00312FDB"/>
    <w:rsid w:val="00314552"/>
    <w:rsid w:val="003166D6"/>
    <w:rsid w:val="003200FE"/>
    <w:rsid w:val="0032383C"/>
    <w:rsid w:val="0032541F"/>
    <w:rsid w:val="0032641C"/>
    <w:rsid w:val="00327916"/>
    <w:rsid w:val="00327C2D"/>
    <w:rsid w:val="00327C90"/>
    <w:rsid w:val="003312A1"/>
    <w:rsid w:val="0033321C"/>
    <w:rsid w:val="00333A66"/>
    <w:rsid w:val="00340976"/>
    <w:rsid w:val="00342BC6"/>
    <w:rsid w:val="0034521F"/>
    <w:rsid w:val="00347048"/>
    <w:rsid w:val="0035033D"/>
    <w:rsid w:val="00350E3B"/>
    <w:rsid w:val="0036506C"/>
    <w:rsid w:val="00370FC3"/>
    <w:rsid w:val="0037162A"/>
    <w:rsid w:val="00373958"/>
    <w:rsid w:val="00377617"/>
    <w:rsid w:val="00381818"/>
    <w:rsid w:val="00384145"/>
    <w:rsid w:val="00390119"/>
    <w:rsid w:val="00391922"/>
    <w:rsid w:val="00391B09"/>
    <w:rsid w:val="003A0153"/>
    <w:rsid w:val="003A40C1"/>
    <w:rsid w:val="003A46F6"/>
    <w:rsid w:val="003A7063"/>
    <w:rsid w:val="003A74FD"/>
    <w:rsid w:val="003B1EF1"/>
    <w:rsid w:val="003B3FAA"/>
    <w:rsid w:val="003B7912"/>
    <w:rsid w:val="003C09C6"/>
    <w:rsid w:val="003C2C39"/>
    <w:rsid w:val="003C4251"/>
    <w:rsid w:val="003C6E78"/>
    <w:rsid w:val="003D338D"/>
    <w:rsid w:val="003D5B37"/>
    <w:rsid w:val="003E0CB4"/>
    <w:rsid w:val="003F13B3"/>
    <w:rsid w:val="003F2400"/>
    <w:rsid w:val="00411846"/>
    <w:rsid w:val="00411EA7"/>
    <w:rsid w:val="0041348F"/>
    <w:rsid w:val="004139D5"/>
    <w:rsid w:val="004257C3"/>
    <w:rsid w:val="00427050"/>
    <w:rsid w:val="00427136"/>
    <w:rsid w:val="00431A9B"/>
    <w:rsid w:val="00441971"/>
    <w:rsid w:val="00444F95"/>
    <w:rsid w:val="00446FC1"/>
    <w:rsid w:val="00447A55"/>
    <w:rsid w:val="00453E4F"/>
    <w:rsid w:val="0045474F"/>
    <w:rsid w:val="004647F7"/>
    <w:rsid w:val="00466B97"/>
    <w:rsid w:val="004839AC"/>
    <w:rsid w:val="00484C5C"/>
    <w:rsid w:val="0049252A"/>
    <w:rsid w:val="00496200"/>
    <w:rsid w:val="004A615F"/>
    <w:rsid w:val="004A6DCC"/>
    <w:rsid w:val="004B2D35"/>
    <w:rsid w:val="004B4F7B"/>
    <w:rsid w:val="004C02EC"/>
    <w:rsid w:val="004C0B09"/>
    <w:rsid w:val="004C1247"/>
    <w:rsid w:val="004C23B5"/>
    <w:rsid w:val="004C583F"/>
    <w:rsid w:val="004D09AA"/>
    <w:rsid w:val="004D517F"/>
    <w:rsid w:val="004E0D41"/>
    <w:rsid w:val="00506F83"/>
    <w:rsid w:val="00507A52"/>
    <w:rsid w:val="00513834"/>
    <w:rsid w:val="00534E99"/>
    <w:rsid w:val="00540B40"/>
    <w:rsid w:val="005472AD"/>
    <w:rsid w:val="00553633"/>
    <w:rsid w:val="005555C3"/>
    <w:rsid w:val="00555A0E"/>
    <w:rsid w:val="00556D7F"/>
    <w:rsid w:val="00564298"/>
    <w:rsid w:val="005655B3"/>
    <w:rsid w:val="0056700D"/>
    <w:rsid w:val="00571099"/>
    <w:rsid w:val="00575CB5"/>
    <w:rsid w:val="00576D85"/>
    <w:rsid w:val="00577E23"/>
    <w:rsid w:val="00581469"/>
    <w:rsid w:val="00587DAA"/>
    <w:rsid w:val="00595963"/>
    <w:rsid w:val="00596A77"/>
    <w:rsid w:val="005A1931"/>
    <w:rsid w:val="005A2A23"/>
    <w:rsid w:val="005B1DE6"/>
    <w:rsid w:val="005B6152"/>
    <w:rsid w:val="005B7DAE"/>
    <w:rsid w:val="005C1781"/>
    <w:rsid w:val="005C1E7A"/>
    <w:rsid w:val="005C2F88"/>
    <w:rsid w:val="005C4806"/>
    <w:rsid w:val="005D23BE"/>
    <w:rsid w:val="005D2406"/>
    <w:rsid w:val="005D3F89"/>
    <w:rsid w:val="005D5104"/>
    <w:rsid w:val="005D55C0"/>
    <w:rsid w:val="005D7367"/>
    <w:rsid w:val="005D7486"/>
    <w:rsid w:val="005E34F2"/>
    <w:rsid w:val="005F0BBC"/>
    <w:rsid w:val="005F7596"/>
    <w:rsid w:val="005F7773"/>
    <w:rsid w:val="00601CDA"/>
    <w:rsid w:val="00604672"/>
    <w:rsid w:val="00610F0A"/>
    <w:rsid w:val="00611218"/>
    <w:rsid w:val="0061401F"/>
    <w:rsid w:val="0061581D"/>
    <w:rsid w:val="00616451"/>
    <w:rsid w:val="0062242B"/>
    <w:rsid w:val="0062281D"/>
    <w:rsid w:val="006322AF"/>
    <w:rsid w:val="00633C1B"/>
    <w:rsid w:val="0063593B"/>
    <w:rsid w:val="00635949"/>
    <w:rsid w:val="00640D60"/>
    <w:rsid w:val="006418DD"/>
    <w:rsid w:val="00642CC7"/>
    <w:rsid w:val="0065067B"/>
    <w:rsid w:val="006510D5"/>
    <w:rsid w:val="00654D75"/>
    <w:rsid w:val="00672D56"/>
    <w:rsid w:val="00681E5B"/>
    <w:rsid w:val="00684AFC"/>
    <w:rsid w:val="006852E0"/>
    <w:rsid w:val="006904AC"/>
    <w:rsid w:val="00690C1B"/>
    <w:rsid w:val="00692643"/>
    <w:rsid w:val="00692959"/>
    <w:rsid w:val="00696566"/>
    <w:rsid w:val="006A2FB7"/>
    <w:rsid w:val="006A57B9"/>
    <w:rsid w:val="006B6863"/>
    <w:rsid w:val="006C1891"/>
    <w:rsid w:val="006D6EEC"/>
    <w:rsid w:val="006D797E"/>
    <w:rsid w:val="006E103C"/>
    <w:rsid w:val="006F0B9B"/>
    <w:rsid w:val="006F7991"/>
    <w:rsid w:val="00704FAB"/>
    <w:rsid w:val="00707718"/>
    <w:rsid w:val="00717BDF"/>
    <w:rsid w:val="00721C9A"/>
    <w:rsid w:val="00723BE1"/>
    <w:rsid w:val="007241F6"/>
    <w:rsid w:val="007244E5"/>
    <w:rsid w:val="007260C9"/>
    <w:rsid w:val="00727D02"/>
    <w:rsid w:val="00730F16"/>
    <w:rsid w:val="0073311E"/>
    <w:rsid w:val="007343BE"/>
    <w:rsid w:val="007501C8"/>
    <w:rsid w:val="00762B68"/>
    <w:rsid w:val="00765C47"/>
    <w:rsid w:val="007707C0"/>
    <w:rsid w:val="00771AD8"/>
    <w:rsid w:val="00781916"/>
    <w:rsid w:val="00782B47"/>
    <w:rsid w:val="00790B9D"/>
    <w:rsid w:val="007A0C9F"/>
    <w:rsid w:val="007A27E6"/>
    <w:rsid w:val="007A286F"/>
    <w:rsid w:val="007A5745"/>
    <w:rsid w:val="007A6FD9"/>
    <w:rsid w:val="007B003F"/>
    <w:rsid w:val="007B263A"/>
    <w:rsid w:val="007B2DE4"/>
    <w:rsid w:val="007B2F98"/>
    <w:rsid w:val="007B47FB"/>
    <w:rsid w:val="007C2DB2"/>
    <w:rsid w:val="007C56C2"/>
    <w:rsid w:val="007D09B8"/>
    <w:rsid w:val="007D6FC9"/>
    <w:rsid w:val="007E1D00"/>
    <w:rsid w:val="007E3F42"/>
    <w:rsid w:val="007E690A"/>
    <w:rsid w:val="007E7337"/>
    <w:rsid w:val="007F127E"/>
    <w:rsid w:val="007F1A7E"/>
    <w:rsid w:val="0081644C"/>
    <w:rsid w:val="0082009C"/>
    <w:rsid w:val="00825F9D"/>
    <w:rsid w:val="00836C0D"/>
    <w:rsid w:val="0083729C"/>
    <w:rsid w:val="008453AC"/>
    <w:rsid w:val="00851116"/>
    <w:rsid w:val="008513E1"/>
    <w:rsid w:val="00852ADA"/>
    <w:rsid w:val="00854CE0"/>
    <w:rsid w:val="00864B9C"/>
    <w:rsid w:val="0086512C"/>
    <w:rsid w:val="00871E8F"/>
    <w:rsid w:val="008727E6"/>
    <w:rsid w:val="00873E79"/>
    <w:rsid w:val="0089288D"/>
    <w:rsid w:val="0089490B"/>
    <w:rsid w:val="008A0154"/>
    <w:rsid w:val="008A3652"/>
    <w:rsid w:val="008A5B00"/>
    <w:rsid w:val="008B2368"/>
    <w:rsid w:val="008B70F6"/>
    <w:rsid w:val="008C18E8"/>
    <w:rsid w:val="008C1AD4"/>
    <w:rsid w:val="008D1BCE"/>
    <w:rsid w:val="008D7C4B"/>
    <w:rsid w:val="008E5EE8"/>
    <w:rsid w:val="008F2C49"/>
    <w:rsid w:val="008F2DCE"/>
    <w:rsid w:val="008F604C"/>
    <w:rsid w:val="008F66B6"/>
    <w:rsid w:val="00900903"/>
    <w:rsid w:val="00901D19"/>
    <w:rsid w:val="009056E5"/>
    <w:rsid w:val="009338E8"/>
    <w:rsid w:val="00935023"/>
    <w:rsid w:val="00936159"/>
    <w:rsid w:val="0093721F"/>
    <w:rsid w:val="00941144"/>
    <w:rsid w:val="0096192F"/>
    <w:rsid w:val="0096236A"/>
    <w:rsid w:val="00965895"/>
    <w:rsid w:val="00981BB6"/>
    <w:rsid w:val="00982351"/>
    <w:rsid w:val="0098328E"/>
    <w:rsid w:val="0098714C"/>
    <w:rsid w:val="00990E51"/>
    <w:rsid w:val="00990EBE"/>
    <w:rsid w:val="00992479"/>
    <w:rsid w:val="0099274D"/>
    <w:rsid w:val="0099663E"/>
    <w:rsid w:val="009A310A"/>
    <w:rsid w:val="009A51F5"/>
    <w:rsid w:val="009B0A6E"/>
    <w:rsid w:val="009B317F"/>
    <w:rsid w:val="009B60C6"/>
    <w:rsid w:val="009B68A9"/>
    <w:rsid w:val="009D24D2"/>
    <w:rsid w:val="009D2C2B"/>
    <w:rsid w:val="009D38AE"/>
    <w:rsid w:val="009E58ED"/>
    <w:rsid w:val="009E6A6A"/>
    <w:rsid w:val="009F0484"/>
    <w:rsid w:val="009F6D12"/>
    <w:rsid w:val="00A04061"/>
    <w:rsid w:val="00A06671"/>
    <w:rsid w:val="00A07000"/>
    <w:rsid w:val="00A12792"/>
    <w:rsid w:val="00A1283A"/>
    <w:rsid w:val="00A21012"/>
    <w:rsid w:val="00A31548"/>
    <w:rsid w:val="00A32356"/>
    <w:rsid w:val="00A33F2C"/>
    <w:rsid w:val="00A36C37"/>
    <w:rsid w:val="00A36C3C"/>
    <w:rsid w:val="00A410C6"/>
    <w:rsid w:val="00A4583A"/>
    <w:rsid w:val="00A475DE"/>
    <w:rsid w:val="00A4778D"/>
    <w:rsid w:val="00A55FF2"/>
    <w:rsid w:val="00A66F96"/>
    <w:rsid w:val="00A72199"/>
    <w:rsid w:val="00A80760"/>
    <w:rsid w:val="00A833D6"/>
    <w:rsid w:val="00A95E9C"/>
    <w:rsid w:val="00A96005"/>
    <w:rsid w:val="00A97778"/>
    <w:rsid w:val="00AA4705"/>
    <w:rsid w:val="00AA55D0"/>
    <w:rsid w:val="00AA55ED"/>
    <w:rsid w:val="00AB2CD8"/>
    <w:rsid w:val="00AB4FF6"/>
    <w:rsid w:val="00AB52CF"/>
    <w:rsid w:val="00AB76F3"/>
    <w:rsid w:val="00AB7FDC"/>
    <w:rsid w:val="00AB7FF3"/>
    <w:rsid w:val="00AD6E5B"/>
    <w:rsid w:val="00AE0A39"/>
    <w:rsid w:val="00AE1BD7"/>
    <w:rsid w:val="00AF1FFD"/>
    <w:rsid w:val="00B04E44"/>
    <w:rsid w:val="00B13333"/>
    <w:rsid w:val="00B139AF"/>
    <w:rsid w:val="00B13B51"/>
    <w:rsid w:val="00B16B0F"/>
    <w:rsid w:val="00B24AF6"/>
    <w:rsid w:val="00B25BE4"/>
    <w:rsid w:val="00B32A80"/>
    <w:rsid w:val="00B35BF4"/>
    <w:rsid w:val="00B44498"/>
    <w:rsid w:val="00B447FE"/>
    <w:rsid w:val="00B54B19"/>
    <w:rsid w:val="00B67109"/>
    <w:rsid w:val="00B70D13"/>
    <w:rsid w:val="00B72C5A"/>
    <w:rsid w:val="00B8211A"/>
    <w:rsid w:val="00B839D5"/>
    <w:rsid w:val="00B84A44"/>
    <w:rsid w:val="00B84DFF"/>
    <w:rsid w:val="00B865E7"/>
    <w:rsid w:val="00B920EA"/>
    <w:rsid w:val="00B935A7"/>
    <w:rsid w:val="00B94061"/>
    <w:rsid w:val="00B96F32"/>
    <w:rsid w:val="00BA1DFE"/>
    <w:rsid w:val="00BA4B36"/>
    <w:rsid w:val="00BA63BC"/>
    <w:rsid w:val="00BB1F79"/>
    <w:rsid w:val="00BB4109"/>
    <w:rsid w:val="00BB44CE"/>
    <w:rsid w:val="00BB65B3"/>
    <w:rsid w:val="00BC02F8"/>
    <w:rsid w:val="00BC2B09"/>
    <w:rsid w:val="00BC47CC"/>
    <w:rsid w:val="00BC7D6A"/>
    <w:rsid w:val="00BD3243"/>
    <w:rsid w:val="00BD44A5"/>
    <w:rsid w:val="00BD7D33"/>
    <w:rsid w:val="00BE175A"/>
    <w:rsid w:val="00BE6E9A"/>
    <w:rsid w:val="00BE7342"/>
    <w:rsid w:val="00BE7384"/>
    <w:rsid w:val="00BF26B6"/>
    <w:rsid w:val="00BF683B"/>
    <w:rsid w:val="00C00E14"/>
    <w:rsid w:val="00C15885"/>
    <w:rsid w:val="00C2016B"/>
    <w:rsid w:val="00C263B6"/>
    <w:rsid w:val="00C30567"/>
    <w:rsid w:val="00C3466E"/>
    <w:rsid w:val="00C3752A"/>
    <w:rsid w:val="00C47B95"/>
    <w:rsid w:val="00C50DDB"/>
    <w:rsid w:val="00C516E1"/>
    <w:rsid w:val="00C53FE9"/>
    <w:rsid w:val="00C54B87"/>
    <w:rsid w:val="00C56F72"/>
    <w:rsid w:val="00C6067F"/>
    <w:rsid w:val="00C6114E"/>
    <w:rsid w:val="00C613E0"/>
    <w:rsid w:val="00C6610E"/>
    <w:rsid w:val="00C70CB8"/>
    <w:rsid w:val="00C750F9"/>
    <w:rsid w:val="00C8103B"/>
    <w:rsid w:val="00C84CC2"/>
    <w:rsid w:val="00C91F6E"/>
    <w:rsid w:val="00C955F4"/>
    <w:rsid w:val="00C96C80"/>
    <w:rsid w:val="00CA1700"/>
    <w:rsid w:val="00CA1EA6"/>
    <w:rsid w:val="00CA2B07"/>
    <w:rsid w:val="00CB01FC"/>
    <w:rsid w:val="00CB2F93"/>
    <w:rsid w:val="00CB45D8"/>
    <w:rsid w:val="00CB7EDE"/>
    <w:rsid w:val="00CC0847"/>
    <w:rsid w:val="00CC10AF"/>
    <w:rsid w:val="00CC429F"/>
    <w:rsid w:val="00CC583A"/>
    <w:rsid w:val="00CD11E4"/>
    <w:rsid w:val="00CD404C"/>
    <w:rsid w:val="00CE0AE8"/>
    <w:rsid w:val="00CE1485"/>
    <w:rsid w:val="00D0183E"/>
    <w:rsid w:val="00D03A85"/>
    <w:rsid w:val="00D0481B"/>
    <w:rsid w:val="00D05546"/>
    <w:rsid w:val="00D151FC"/>
    <w:rsid w:val="00D178DF"/>
    <w:rsid w:val="00D2472F"/>
    <w:rsid w:val="00D24F4D"/>
    <w:rsid w:val="00D27B42"/>
    <w:rsid w:val="00D3654F"/>
    <w:rsid w:val="00D41A82"/>
    <w:rsid w:val="00D421A0"/>
    <w:rsid w:val="00D423CE"/>
    <w:rsid w:val="00D42AEA"/>
    <w:rsid w:val="00D44A63"/>
    <w:rsid w:val="00D506B9"/>
    <w:rsid w:val="00D53A93"/>
    <w:rsid w:val="00D56284"/>
    <w:rsid w:val="00D56C36"/>
    <w:rsid w:val="00D63813"/>
    <w:rsid w:val="00D834B3"/>
    <w:rsid w:val="00D83686"/>
    <w:rsid w:val="00D84EEE"/>
    <w:rsid w:val="00D9124E"/>
    <w:rsid w:val="00D94BF8"/>
    <w:rsid w:val="00D95384"/>
    <w:rsid w:val="00D95457"/>
    <w:rsid w:val="00D97002"/>
    <w:rsid w:val="00DA0D90"/>
    <w:rsid w:val="00DA1946"/>
    <w:rsid w:val="00DA3235"/>
    <w:rsid w:val="00DA45D2"/>
    <w:rsid w:val="00DA53EE"/>
    <w:rsid w:val="00DA6A90"/>
    <w:rsid w:val="00DB3299"/>
    <w:rsid w:val="00DB3590"/>
    <w:rsid w:val="00DB4A20"/>
    <w:rsid w:val="00DD515C"/>
    <w:rsid w:val="00DD5754"/>
    <w:rsid w:val="00DD7156"/>
    <w:rsid w:val="00DD7879"/>
    <w:rsid w:val="00DE1A0C"/>
    <w:rsid w:val="00DE30A0"/>
    <w:rsid w:val="00DE317F"/>
    <w:rsid w:val="00DE4902"/>
    <w:rsid w:val="00DF0245"/>
    <w:rsid w:val="00DF3769"/>
    <w:rsid w:val="00E007AC"/>
    <w:rsid w:val="00E01039"/>
    <w:rsid w:val="00E01388"/>
    <w:rsid w:val="00E02CD1"/>
    <w:rsid w:val="00E0402F"/>
    <w:rsid w:val="00E11D3D"/>
    <w:rsid w:val="00E157C2"/>
    <w:rsid w:val="00E17EAC"/>
    <w:rsid w:val="00E2079A"/>
    <w:rsid w:val="00E369F3"/>
    <w:rsid w:val="00E44943"/>
    <w:rsid w:val="00E526F5"/>
    <w:rsid w:val="00E52871"/>
    <w:rsid w:val="00E557A7"/>
    <w:rsid w:val="00E672FE"/>
    <w:rsid w:val="00E86295"/>
    <w:rsid w:val="00E94AB0"/>
    <w:rsid w:val="00E95CD9"/>
    <w:rsid w:val="00E95D10"/>
    <w:rsid w:val="00EA0F7B"/>
    <w:rsid w:val="00EA2AED"/>
    <w:rsid w:val="00EA388F"/>
    <w:rsid w:val="00EB2662"/>
    <w:rsid w:val="00EB2B6D"/>
    <w:rsid w:val="00EB61DF"/>
    <w:rsid w:val="00EC0DFE"/>
    <w:rsid w:val="00EC284C"/>
    <w:rsid w:val="00EC39D8"/>
    <w:rsid w:val="00EC43DB"/>
    <w:rsid w:val="00EC50B2"/>
    <w:rsid w:val="00EC66DE"/>
    <w:rsid w:val="00ED32D4"/>
    <w:rsid w:val="00EE1461"/>
    <w:rsid w:val="00EE3E81"/>
    <w:rsid w:val="00EE466D"/>
    <w:rsid w:val="00EE473C"/>
    <w:rsid w:val="00EE5FB9"/>
    <w:rsid w:val="00EE7659"/>
    <w:rsid w:val="00EF0B18"/>
    <w:rsid w:val="00EF34C7"/>
    <w:rsid w:val="00EF43AB"/>
    <w:rsid w:val="00F05A84"/>
    <w:rsid w:val="00F077C3"/>
    <w:rsid w:val="00F26983"/>
    <w:rsid w:val="00F378AD"/>
    <w:rsid w:val="00F415A1"/>
    <w:rsid w:val="00F43C7F"/>
    <w:rsid w:val="00F45BCB"/>
    <w:rsid w:val="00F5118E"/>
    <w:rsid w:val="00F53C30"/>
    <w:rsid w:val="00F546FB"/>
    <w:rsid w:val="00F5701A"/>
    <w:rsid w:val="00F61A65"/>
    <w:rsid w:val="00F62686"/>
    <w:rsid w:val="00F65A46"/>
    <w:rsid w:val="00F726C2"/>
    <w:rsid w:val="00F73C19"/>
    <w:rsid w:val="00F7784B"/>
    <w:rsid w:val="00F87737"/>
    <w:rsid w:val="00F92020"/>
    <w:rsid w:val="00F93570"/>
    <w:rsid w:val="00F97CC9"/>
    <w:rsid w:val="00FA1269"/>
    <w:rsid w:val="00FA2FFC"/>
    <w:rsid w:val="00FA3BA4"/>
    <w:rsid w:val="00FA7146"/>
    <w:rsid w:val="00FB0D19"/>
    <w:rsid w:val="00FB35D1"/>
    <w:rsid w:val="00FB4AB5"/>
    <w:rsid w:val="00FC3473"/>
    <w:rsid w:val="00FC535B"/>
    <w:rsid w:val="00FC5FF2"/>
    <w:rsid w:val="00FD78B3"/>
    <w:rsid w:val="00FE45B0"/>
    <w:rsid w:val="00FE7B5C"/>
    <w:rsid w:val="00FF154B"/>
    <w:rsid w:val="00FF15CF"/>
    <w:rsid w:val="00FF5E37"/>
    <w:rsid w:val="00FF6924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0A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60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6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C5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0402F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semiHidden/>
    <w:unhideWhenUsed/>
    <w:rsid w:val="00E0402F"/>
    <w:pPr>
      <w:spacing w:before="100" w:beforeAutospacing="1" w:after="100" w:afterAutospacing="1"/>
      <w:ind w:firstLine="0"/>
      <w:jc w:val="left"/>
    </w:pPr>
  </w:style>
  <w:style w:type="character" w:styleId="ad">
    <w:name w:val="Hyperlink"/>
    <w:uiPriority w:val="99"/>
    <w:semiHidden/>
    <w:unhideWhenUsed/>
    <w:rsid w:val="00E0402F"/>
    <w:rPr>
      <w:color w:val="0000FF"/>
      <w:u w:val="single"/>
    </w:rPr>
  </w:style>
  <w:style w:type="paragraph" w:customStyle="1" w:styleId="ConsPlusNonformat">
    <w:name w:val="ConsPlusNonformat"/>
    <w:rsid w:val="002D2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rsid w:val="00236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1E49BE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1E49BE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A33F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3F2C"/>
    <w:rPr>
      <w:rFonts w:ascii="Times New Roman" w:eastAsia="Times New Roman" w:hAnsi="Times New Roman"/>
      <w:sz w:val="16"/>
      <w:szCs w:val="16"/>
    </w:rPr>
  </w:style>
  <w:style w:type="paragraph" w:styleId="ae">
    <w:name w:val="No Spacing"/>
    <w:link w:val="af"/>
    <w:uiPriority w:val="1"/>
    <w:qFormat/>
    <w:rsid w:val="00A33F2C"/>
    <w:rPr>
      <w:rFonts w:eastAsia="Times New Roman"/>
      <w:sz w:val="22"/>
      <w:szCs w:val="22"/>
    </w:rPr>
  </w:style>
  <w:style w:type="paragraph" w:customStyle="1" w:styleId="ConsPlusTitle">
    <w:name w:val="ConsPlusTitle"/>
    <w:rsid w:val="001057E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f">
    <w:name w:val="Без интервала Знак"/>
    <w:link w:val="ae"/>
    <w:uiPriority w:val="1"/>
    <w:locked/>
    <w:rsid w:val="004C23B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63A08E6984470334F65444A1496B99CC84F539EC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2E35-7222-4D56-8F6A-A639766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378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63A08E6984470334F65444A1496B99CC84F539ECk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Vershinskaya</cp:lastModifiedBy>
  <cp:revision>88</cp:revision>
  <cp:lastPrinted>2023-11-22T06:44:00Z</cp:lastPrinted>
  <dcterms:created xsi:type="dcterms:W3CDTF">2022-11-14T10:40:00Z</dcterms:created>
  <dcterms:modified xsi:type="dcterms:W3CDTF">2023-11-22T07:22:00Z</dcterms:modified>
</cp:coreProperties>
</file>